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B7FA4" w14:textId="632931AD" w:rsidR="00756D1D" w:rsidRDefault="00BA4D80" w:rsidP="00C86FAB">
      <w:pPr>
        <w:pStyle w:val="Title"/>
        <w:jc w:val="center"/>
      </w:pPr>
      <w:r>
        <w:t>Coursework One SNews</w:t>
      </w:r>
      <w:r w:rsidR="00756D1D">
        <w:t xml:space="preserve"> Design</w:t>
      </w:r>
    </w:p>
    <w:p w14:paraId="64E85F4F" w14:textId="05393796" w:rsidR="00C86FAB" w:rsidRPr="00C86FAB" w:rsidRDefault="00C86FAB" w:rsidP="00C86FAB">
      <w:pPr>
        <w:pStyle w:val="Subtitle"/>
        <w:jc w:val="center"/>
      </w:pPr>
      <w:r>
        <w:t>Samuel Netherway</w:t>
      </w:r>
    </w:p>
    <w:p w14:paraId="4699AEB9" w14:textId="38D344D7" w:rsidR="00513F11" w:rsidRDefault="00513F11" w:rsidP="00943156">
      <w:pPr>
        <w:pStyle w:val="Heading1"/>
        <w:jc w:val="both"/>
      </w:pPr>
      <w:r>
        <w:t>Introduction</w:t>
      </w:r>
    </w:p>
    <w:p w14:paraId="39B61528" w14:textId="19567AB9" w:rsidR="00621540" w:rsidRPr="00791819" w:rsidRDefault="00013F9C" w:rsidP="00943156">
      <w:pPr>
        <w:jc w:val="both"/>
        <w:rPr>
          <w:color w:val="000000" w:themeColor="text1"/>
        </w:rPr>
      </w:pPr>
      <w:r>
        <w:rPr>
          <w:color w:val="000000" w:themeColor="text1"/>
        </w:rPr>
        <w:t xml:space="preserve">Staying informed on the go is one of many smartphone functionalities which we all take for granted. </w:t>
      </w:r>
      <w:r w:rsidR="004B15A6">
        <w:rPr>
          <w:color w:val="000000" w:themeColor="text1"/>
        </w:rPr>
        <w:t>Smartphone news applications help us to get our daily dose of the on-goings of the world around us in a concise and user-friendly format. It is, therefore, clear to see how a well-designed news aggregator app can easily take the app store by stor</w:t>
      </w:r>
      <w:r w:rsidR="00D4699A">
        <w:rPr>
          <w:color w:val="000000" w:themeColor="text1"/>
        </w:rPr>
        <w:t>m. This document will detail the design phase of my app “SNews” (Smart News) and its place in the variety of news apps currently on the android market.</w:t>
      </w:r>
      <w:r w:rsidR="00D21BD1">
        <w:rPr>
          <w:color w:val="000000" w:themeColor="text1"/>
        </w:rPr>
        <w:t xml:space="preserve"> I will pay special attention to the user interaction</w:t>
      </w:r>
      <w:r w:rsidR="00123E00">
        <w:rPr>
          <w:color w:val="000000" w:themeColor="text1"/>
        </w:rPr>
        <w:t xml:space="preserve">, android material design </w:t>
      </w:r>
      <w:r w:rsidR="00BC5F0F">
        <w:rPr>
          <w:color w:val="000000" w:themeColor="text1"/>
        </w:rPr>
        <w:t xml:space="preserve">principles </w:t>
      </w:r>
      <w:r w:rsidR="00D21BD1">
        <w:rPr>
          <w:color w:val="000000" w:themeColor="text1"/>
        </w:rPr>
        <w:t>and implementation strategies.</w:t>
      </w:r>
    </w:p>
    <w:p w14:paraId="0608F3FC" w14:textId="49D4E218" w:rsidR="00A93C3C" w:rsidRDefault="004A342E" w:rsidP="00943156">
      <w:pPr>
        <w:pStyle w:val="Heading1"/>
        <w:jc w:val="both"/>
      </w:pPr>
      <w:r>
        <w:t>Core Functionality</w:t>
      </w:r>
    </w:p>
    <w:p w14:paraId="285D771A" w14:textId="25AEC0DC" w:rsidR="00BD4F59" w:rsidRDefault="0074486A" w:rsidP="00943156">
      <w:pPr>
        <w:jc w:val="both"/>
      </w:pPr>
      <w:r>
        <w:t xml:space="preserve">Every news app must provide several core functions for a meaningful user experience. Therefore, I decided to investigate a variety of IOS and android news apps to identify key design decisions. Based on my observations </w:t>
      </w:r>
      <w:r w:rsidR="00633C85">
        <w:t xml:space="preserve">I have decided that </w:t>
      </w:r>
      <w:r>
        <w:t xml:space="preserve">my app will contain </w:t>
      </w:r>
      <w:r w:rsidR="00C42AC4">
        <w:t>five</w:t>
      </w:r>
      <w:r>
        <w:t xml:space="preserve"> screens, home, discover, games, search and profile which can be navigated between with the use of a bottom navigation menu.</w:t>
      </w:r>
      <w:r w:rsidR="001255BB">
        <w:t xml:space="preserve"> </w:t>
      </w:r>
      <w:r w:rsidR="00FB40A2">
        <w:t>My decision to position the navigation system at the bottom of the screen promotes ease of use with a single hand and remove</w:t>
      </w:r>
      <w:r w:rsidR="00633C85">
        <w:t>s</w:t>
      </w:r>
      <w:r w:rsidR="00FB40A2">
        <w:t xml:space="preserve"> the need for </w:t>
      </w:r>
      <w:r w:rsidR="00633C85">
        <w:t xml:space="preserve">screen </w:t>
      </w:r>
      <w:r w:rsidR="00FB40A2">
        <w:t>title’s</w:t>
      </w:r>
      <w:r w:rsidR="00633C85">
        <w:t>. This is</w:t>
      </w:r>
      <w:r w:rsidR="00FB40A2">
        <w:t xml:space="preserve"> because the current location is always highlighted in the bottom menu. </w:t>
      </w:r>
      <w:r w:rsidR="001255BB">
        <w:t>Each screen will follow</w:t>
      </w:r>
      <w:r w:rsidR="00C57680">
        <w:t xml:space="preserve"> android material design practises to provide a fluent experience which is described in further detail in the sections below.</w:t>
      </w:r>
    </w:p>
    <w:p w14:paraId="1B785DB8" w14:textId="61369893" w:rsidR="00791819" w:rsidRDefault="00791819" w:rsidP="00943156">
      <w:pPr>
        <w:pStyle w:val="Heading2"/>
        <w:jc w:val="both"/>
      </w:pPr>
      <w:bookmarkStart w:id="0" w:name="_Ref54786116"/>
      <w:r>
        <w:t>News Feed</w:t>
      </w:r>
      <w:bookmarkEnd w:id="0"/>
    </w:p>
    <w:p w14:paraId="4A8DB932" w14:textId="0A6F57EE" w:rsidR="00BC5F0F" w:rsidRPr="00BC5F0F" w:rsidRDefault="006445B8" w:rsidP="00BC5F0F">
      <w:pPr>
        <w:jc w:val="both"/>
        <w:rPr>
          <w:color w:val="000000" w:themeColor="text1"/>
        </w:rPr>
      </w:pPr>
      <w:r>
        <w:t xml:space="preserve">The home screen shown in </w:t>
      </w:r>
      <w:r>
        <w:fldChar w:fldCharType="begin"/>
      </w:r>
      <w:r>
        <w:instrText xml:space="preserve"> REF _Ref54782463 \h </w:instrText>
      </w:r>
      <w:r w:rsidR="00943156">
        <w:instrText xml:space="preserve"> \* MERGEFORMAT </w:instrText>
      </w:r>
      <w:r>
        <w:fldChar w:fldCharType="separate"/>
      </w:r>
      <w:r>
        <w:t xml:space="preserve">Figure </w:t>
      </w:r>
      <w:r>
        <w:rPr>
          <w:noProof/>
        </w:rPr>
        <w:t>1</w:t>
      </w:r>
      <w:r>
        <w:fldChar w:fldCharType="end"/>
      </w:r>
      <w:r>
        <w:t xml:space="preserve"> demonstrates how </w:t>
      </w:r>
      <w:r w:rsidR="00BC5F0F">
        <w:t xml:space="preserve">multiple </w:t>
      </w:r>
      <w:r>
        <w:t>news articles</w:t>
      </w:r>
      <w:r w:rsidR="00164821">
        <w:t xml:space="preserve"> are presented</w:t>
      </w:r>
      <w:r>
        <w:t xml:space="preserve">. </w:t>
      </w:r>
      <w:r w:rsidR="00C87095">
        <w:t>T</w:t>
      </w:r>
      <w:r w:rsidR="0023711C">
        <w:t xml:space="preserve">he top </w:t>
      </w:r>
      <w:r w:rsidR="00C87095">
        <w:t xml:space="preserve">portion </w:t>
      </w:r>
      <w:r w:rsidR="0023711C">
        <w:t xml:space="preserve">of the screen </w:t>
      </w:r>
      <w:r w:rsidR="00C87095">
        <w:t>will contain</w:t>
      </w:r>
      <w:r w:rsidR="0023711C">
        <w:t xml:space="preserve"> a horizontal scrolling view </w:t>
      </w:r>
      <w:r w:rsidR="00C87095">
        <w:t>with</w:t>
      </w:r>
      <w:r w:rsidR="0023711C">
        <w:t xml:space="preserve"> several toggle buttons each representing a different topic or interest. Any combination of toggle buttons can be selected / deselected </w:t>
      </w:r>
      <w:r w:rsidR="00C87095">
        <w:t>for full</w:t>
      </w:r>
      <w:r w:rsidR="0023711C">
        <w:t xml:space="preserve"> customisation of</w:t>
      </w:r>
      <w:r w:rsidR="00C87095">
        <w:t xml:space="preserve"> the news feed contents</w:t>
      </w:r>
      <w:r w:rsidR="0023711C">
        <w:t xml:space="preserve">. </w:t>
      </w:r>
      <w:r w:rsidR="004408BD">
        <w:t>Having a topic selection mechanism positioned at the top of the screen is a popular design decision by many news apps</w:t>
      </w:r>
      <w:r w:rsidR="00621540">
        <w:t xml:space="preserve"> such as the Mirror</w:t>
      </w:r>
      <w:r w:rsidR="00832392">
        <w:t xml:space="preserve"> and </w:t>
      </w:r>
      <w:r w:rsidR="00621540">
        <w:t>The Su</w:t>
      </w:r>
      <w:r w:rsidR="00832392">
        <w:t>n</w:t>
      </w:r>
      <w:r w:rsidR="004408BD">
        <w:t xml:space="preserve">. I believe that its inclusion in my app will provide a sense of familiarity and will therefore reduce the time spent learning how to use the app. </w:t>
      </w:r>
      <w:r w:rsidR="0023711C">
        <w:t>The main body of the screen will be occupied by a recycler view containing small, medium and large previews of articles which can be clicked on for further expansion.</w:t>
      </w:r>
      <w:r w:rsidR="00BC5F0F">
        <w:t xml:space="preserve"> </w:t>
      </w:r>
      <w:r w:rsidR="00832392">
        <w:t>If an article is selected, the</w:t>
      </w:r>
      <w:r w:rsidR="00BC5F0F">
        <w:t xml:space="preserve"> content will be presented as described in </w:t>
      </w:r>
      <w:r w:rsidR="00BC5F0F">
        <w:rPr>
          <w:color w:val="FF0000"/>
        </w:rPr>
        <w:t>Figure _</w:t>
      </w:r>
      <w:r w:rsidR="00BC5F0F">
        <w:rPr>
          <w:color w:val="000000" w:themeColor="text1"/>
        </w:rPr>
        <w:t>.</w:t>
      </w:r>
    </w:p>
    <w:p w14:paraId="5BBB0BF7" w14:textId="6375DA1C" w:rsidR="00791819" w:rsidRDefault="004E7C06" w:rsidP="00943156">
      <w:pPr>
        <w:pStyle w:val="Heading2"/>
        <w:jc w:val="both"/>
      </w:pPr>
      <w:r>
        <w:t>Finding Articles</w:t>
      </w:r>
    </w:p>
    <w:p w14:paraId="0986647B" w14:textId="6471A7F2" w:rsidR="00C44413" w:rsidRDefault="00C44413" w:rsidP="00943156">
      <w:pPr>
        <w:jc w:val="both"/>
      </w:pPr>
      <w:r>
        <w:t xml:space="preserve">The discover screen will provide users with the opportunity to customise their news feed. Topics which interest the user can be added to the horizontal scroll view on the </w:t>
      </w:r>
      <w:r w:rsidR="00B14339">
        <w:t>home</w:t>
      </w:r>
      <w:r>
        <w:t xml:space="preserve"> </w:t>
      </w:r>
      <w:r w:rsidR="00B14339">
        <w:t>screen</w:t>
      </w:r>
      <w:r>
        <w:t xml:space="preserve"> to provide easy switching and customisation. </w:t>
      </w:r>
      <w:r w:rsidR="00B14339">
        <w:t>T</w:t>
      </w:r>
      <w:r w:rsidR="0023711C">
        <w:t xml:space="preserve">he discover screen will </w:t>
      </w:r>
      <w:r>
        <w:t>contain a list of categorised subjects such as technology, science, sport, etc. Positioned parallel to each subject, a toggle button</w:t>
      </w:r>
      <w:r w:rsidR="00B14339">
        <w:t xml:space="preserve"> </w:t>
      </w:r>
      <w:r>
        <w:t xml:space="preserve">will control </w:t>
      </w:r>
      <w:r w:rsidR="005141D0">
        <w:t xml:space="preserve">whether </w:t>
      </w:r>
      <w:r>
        <w:t>the subject appea</w:t>
      </w:r>
      <w:r w:rsidR="005141D0">
        <w:t>rs</w:t>
      </w:r>
      <w:r>
        <w:t xml:space="preserve"> in the horizontal scroll view discussed in section</w:t>
      </w:r>
      <w:r w:rsidR="002E72C4">
        <w:t xml:space="preserve"> </w:t>
      </w:r>
      <w:r w:rsidR="002E72C4">
        <w:fldChar w:fldCharType="begin"/>
      </w:r>
      <w:r w:rsidR="002E72C4">
        <w:instrText xml:space="preserve"> REF _Ref54786116 \r \h </w:instrText>
      </w:r>
      <w:r w:rsidR="002E72C4">
        <w:fldChar w:fldCharType="separate"/>
      </w:r>
      <w:r w:rsidR="002E72C4">
        <w:t>2.1</w:t>
      </w:r>
      <w:r w:rsidR="002E72C4">
        <w:fldChar w:fldCharType="end"/>
      </w:r>
      <w:r>
        <w:t>.</w:t>
      </w:r>
      <w:r w:rsidR="004E7C06">
        <w:t xml:space="preserve"> Users will also be able to find </w:t>
      </w:r>
      <w:r w:rsidR="00B14339">
        <w:t xml:space="preserve">news </w:t>
      </w:r>
      <w:r w:rsidR="004E7C06">
        <w:t xml:space="preserve">providers, topics, </w:t>
      </w:r>
      <w:r w:rsidR="00CC5D27">
        <w:t xml:space="preserve">locations, </w:t>
      </w:r>
      <w:r w:rsidR="004E7C06">
        <w:t>articles, etc with a search bar which will list content in a basic recycler view layout.</w:t>
      </w:r>
    </w:p>
    <w:p w14:paraId="64C856AA" w14:textId="21E79A67" w:rsidR="004E7C06" w:rsidRDefault="004E7C06" w:rsidP="004E7C06">
      <w:pPr>
        <w:pStyle w:val="Heading2"/>
      </w:pPr>
      <w:r>
        <w:t>Personalisation</w:t>
      </w:r>
      <w:r w:rsidR="00F109B5">
        <w:t xml:space="preserve"> and Alerts</w:t>
      </w:r>
    </w:p>
    <w:p w14:paraId="02E3456E" w14:textId="176B952B" w:rsidR="004A342E" w:rsidRPr="00F109B5" w:rsidRDefault="004E7C06" w:rsidP="00F109B5">
      <w:pPr>
        <w:rPr>
          <w:color w:val="FF0000"/>
        </w:rPr>
      </w:pPr>
      <w:r>
        <w:rPr>
          <w:color w:val="000000" w:themeColor="text1"/>
        </w:rPr>
        <w:t xml:space="preserve">The inclusion of a profile section will act as a central </w:t>
      </w:r>
      <w:r w:rsidR="008962E8">
        <w:rPr>
          <w:color w:val="000000" w:themeColor="text1"/>
        </w:rPr>
        <w:t>hub</w:t>
      </w:r>
      <w:r>
        <w:rPr>
          <w:color w:val="000000" w:themeColor="text1"/>
        </w:rPr>
        <w:t xml:space="preserve"> for </w:t>
      </w:r>
      <w:r w:rsidR="008962E8">
        <w:rPr>
          <w:color w:val="000000" w:themeColor="text1"/>
        </w:rPr>
        <w:t>customising</w:t>
      </w:r>
      <w:r>
        <w:rPr>
          <w:color w:val="000000" w:themeColor="text1"/>
        </w:rPr>
        <w:t xml:space="preserve"> almost every adjustable aspect of the app.</w:t>
      </w:r>
      <w:r w:rsidR="008962E8">
        <w:rPr>
          <w:color w:val="000000" w:themeColor="text1"/>
        </w:rPr>
        <w:t xml:space="preserve"> </w:t>
      </w:r>
      <w:r w:rsidR="00F109B5">
        <w:rPr>
          <w:color w:val="000000" w:themeColor="text1"/>
        </w:rPr>
        <w:t xml:space="preserve">This will allow users to control the rate at which new articles are fetched, </w:t>
      </w:r>
      <w:r w:rsidR="00F109B5" w:rsidRPr="00F109B5">
        <w:rPr>
          <w:color w:val="000000" w:themeColor="text1"/>
        </w:rPr>
        <w:t>alert preferences</w:t>
      </w:r>
      <w:r w:rsidR="00F109B5">
        <w:rPr>
          <w:color w:val="000000" w:themeColor="text1"/>
        </w:rPr>
        <w:t xml:space="preserve">, and other factors mentioned throughout the document. </w:t>
      </w:r>
      <w:r w:rsidR="00F501AC">
        <w:t xml:space="preserve">Alerts will inform the user when new </w:t>
      </w:r>
      <w:r w:rsidR="00943156">
        <w:t xml:space="preserve">spotlighted </w:t>
      </w:r>
      <w:r w:rsidR="00F501AC">
        <w:t>articles are available</w:t>
      </w:r>
      <w:r w:rsidR="00943156">
        <w:t xml:space="preserve"> (see section </w:t>
      </w:r>
      <w:r w:rsidR="00943156">
        <w:fldChar w:fldCharType="begin"/>
      </w:r>
      <w:r w:rsidR="00943156">
        <w:instrText xml:space="preserve"> REF _Ref54788219 \r \h  \* MERGEFORMAT </w:instrText>
      </w:r>
      <w:r w:rsidR="00943156">
        <w:fldChar w:fldCharType="separate"/>
      </w:r>
      <w:r w:rsidR="00943156">
        <w:t>3.2</w:t>
      </w:r>
      <w:r w:rsidR="00943156">
        <w:fldChar w:fldCharType="end"/>
      </w:r>
      <w:r w:rsidR="00943156">
        <w:t xml:space="preserve">) and when articles are </w:t>
      </w:r>
      <w:r w:rsidR="00F501AC">
        <w:t>downloaded and deleted (see</w:t>
      </w:r>
      <w:r w:rsidR="00943156">
        <w:t xml:space="preserve"> section </w:t>
      </w:r>
      <w:r w:rsidR="00943156">
        <w:fldChar w:fldCharType="begin"/>
      </w:r>
      <w:r w:rsidR="00943156">
        <w:instrText xml:space="preserve"> REF _Ref54788082 \r \h  \* MERGEFORMAT </w:instrText>
      </w:r>
      <w:r w:rsidR="00943156">
        <w:fldChar w:fldCharType="separate"/>
      </w:r>
      <w:r w:rsidR="00943156">
        <w:t>3.3</w:t>
      </w:r>
      <w:r w:rsidR="00943156">
        <w:fldChar w:fldCharType="end"/>
      </w:r>
      <w:r w:rsidR="00F501AC">
        <w:t>)</w:t>
      </w:r>
      <w:r w:rsidR="00943156">
        <w:t xml:space="preserve">. Various attributes such as </w:t>
      </w:r>
      <w:r w:rsidR="0058429C">
        <w:t>frequency</w:t>
      </w:r>
      <w:r w:rsidR="00943156">
        <w:t xml:space="preserve">, </w:t>
      </w:r>
      <w:r w:rsidR="0058429C">
        <w:t>quiet times</w:t>
      </w:r>
      <w:r w:rsidR="00943156">
        <w:t xml:space="preserve">, and </w:t>
      </w:r>
      <w:r w:rsidR="0058429C">
        <w:t xml:space="preserve">even scheduled alerts for each topic </w:t>
      </w:r>
      <w:r w:rsidR="00943156">
        <w:t>can all be adjusted in the user profile section of the app.</w:t>
      </w:r>
      <w:r w:rsidR="004A342E">
        <w:br w:type="page"/>
      </w:r>
    </w:p>
    <w:p w14:paraId="4D4327E7" w14:textId="13B0DB8C" w:rsidR="00C114BF" w:rsidRDefault="00C114BF" w:rsidP="00943156">
      <w:pPr>
        <w:pStyle w:val="Heading1"/>
        <w:jc w:val="both"/>
      </w:pPr>
      <w:r>
        <w:lastRenderedPageBreak/>
        <w:t>Bonus Features</w:t>
      </w:r>
    </w:p>
    <w:p w14:paraId="0D997DA4" w14:textId="644A813F" w:rsidR="00C526F2" w:rsidRDefault="00513F11" w:rsidP="00943156">
      <w:pPr>
        <w:pStyle w:val="Heading2"/>
        <w:jc w:val="both"/>
      </w:pPr>
      <w:r>
        <w:t>Bonus Feature One</w:t>
      </w:r>
      <w:r w:rsidR="00D21BD1">
        <w:t>:</w:t>
      </w:r>
      <w:r w:rsidR="00E7408C">
        <w:t xml:space="preserve"> Multiple Choice News Games</w:t>
      </w:r>
    </w:p>
    <w:p w14:paraId="6B7B86B5" w14:textId="49A4477F" w:rsidR="00E7408C" w:rsidRDefault="00E7408C" w:rsidP="00943156">
      <w:pPr>
        <w:jc w:val="both"/>
        <w:rPr>
          <w:color w:val="000000" w:themeColor="text1"/>
        </w:rPr>
      </w:pPr>
      <w:r>
        <w:rPr>
          <w:color w:val="000000" w:themeColor="text1"/>
        </w:rPr>
        <w:t>For my first bonus feature, I wanted to develop a less traditional method of</w:t>
      </w:r>
      <w:r w:rsidR="000E3998">
        <w:rPr>
          <w:color w:val="000000" w:themeColor="text1"/>
        </w:rPr>
        <w:t xml:space="preserve"> </w:t>
      </w:r>
      <w:r>
        <w:rPr>
          <w:color w:val="000000" w:themeColor="text1"/>
        </w:rPr>
        <w:t xml:space="preserve">getting informed. I have decided upon the inclusion of a games </w:t>
      </w:r>
      <w:r w:rsidR="000E3998">
        <w:rPr>
          <w:color w:val="000000" w:themeColor="text1"/>
        </w:rPr>
        <w:t>section</w:t>
      </w:r>
      <w:r>
        <w:rPr>
          <w:color w:val="000000" w:themeColor="text1"/>
        </w:rPr>
        <w:t xml:space="preserve"> within the app.</w:t>
      </w:r>
      <w:r w:rsidR="000E3998">
        <w:rPr>
          <w:color w:val="000000" w:themeColor="text1"/>
        </w:rPr>
        <w:t xml:space="preserve"> This </w:t>
      </w:r>
      <w:r>
        <w:rPr>
          <w:color w:val="000000" w:themeColor="text1"/>
        </w:rPr>
        <w:t xml:space="preserve">will </w:t>
      </w:r>
      <w:r w:rsidR="000E3998">
        <w:rPr>
          <w:color w:val="000000" w:themeColor="text1"/>
        </w:rPr>
        <w:t>contain</w:t>
      </w:r>
      <w:r>
        <w:rPr>
          <w:color w:val="000000" w:themeColor="text1"/>
        </w:rPr>
        <w:t xml:space="preserve"> of a series of multiple-choice games such as, guess the article title from the image, guess the category of the article and guess the missing fact</w:t>
      </w:r>
      <w:r w:rsidR="000E3998">
        <w:rPr>
          <w:color w:val="000000" w:themeColor="text1"/>
        </w:rPr>
        <w:t>.</w:t>
      </w:r>
      <w:r>
        <w:rPr>
          <w:color w:val="000000" w:themeColor="text1"/>
        </w:rPr>
        <w:t xml:space="preserve"> </w:t>
      </w:r>
      <w:r w:rsidR="000E3998">
        <w:rPr>
          <w:color w:val="000000" w:themeColor="text1"/>
        </w:rPr>
        <w:t>At</w:t>
      </w:r>
      <w:r>
        <w:rPr>
          <w:color w:val="000000" w:themeColor="text1"/>
        </w:rPr>
        <w:t xml:space="preserve"> the end of each question, an opportunity to view the original article will be presented to the user if they decide to find out more</w:t>
      </w:r>
      <w:r w:rsidR="00575240">
        <w:rPr>
          <w:color w:val="000000" w:themeColor="text1"/>
        </w:rPr>
        <w:t xml:space="preserve"> before continuing to further questions</w:t>
      </w:r>
      <w:r>
        <w:rPr>
          <w:color w:val="000000" w:themeColor="text1"/>
        </w:rPr>
        <w:t>. This will provide an interactive and entertaining method of presenting specifically tailored news topics to the user in an informal manor.</w:t>
      </w:r>
      <w:r w:rsidR="0032224F">
        <w:rPr>
          <w:color w:val="000000" w:themeColor="text1"/>
        </w:rPr>
        <w:t xml:space="preserve"> </w:t>
      </w:r>
      <w:r w:rsidR="00575240">
        <w:rPr>
          <w:color w:val="000000" w:themeColor="text1"/>
        </w:rPr>
        <w:t>T</w:t>
      </w:r>
      <w:r w:rsidR="0032224F">
        <w:rPr>
          <w:color w:val="000000" w:themeColor="text1"/>
        </w:rPr>
        <w:t>he</w:t>
      </w:r>
      <w:r w:rsidR="00575240">
        <w:rPr>
          <w:color w:val="000000" w:themeColor="text1"/>
        </w:rPr>
        <w:t xml:space="preserve"> use of</w:t>
      </w:r>
      <w:r w:rsidR="0032224F">
        <w:rPr>
          <w:color w:val="000000" w:themeColor="text1"/>
        </w:rPr>
        <w:t xml:space="preserve"> </w:t>
      </w:r>
      <w:r w:rsidR="00575240">
        <w:rPr>
          <w:color w:val="000000" w:themeColor="text1"/>
        </w:rPr>
        <w:t>multiple-choice</w:t>
      </w:r>
      <w:r w:rsidR="0032224F">
        <w:rPr>
          <w:color w:val="000000" w:themeColor="text1"/>
        </w:rPr>
        <w:t xml:space="preserve"> </w:t>
      </w:r>
      <w:r w:rsidR="00575240">
        <w:rPr>
          <w:color w:val="000000" w:themeColor="text1"/>
        </w:rPr>
        <w:t xml:space="preserve">games </w:t>
      </w:r>
      <w:r w:rsidR="0032224F">
        <w:rPr>
          <w:color w:val="000000" w:themeColor="text1"/>
        </w:rPr>
        <w:t>with a simplistic user interfa</w:t>
      </w:r>
      <w:r w:rsidR="00575240">
        <w:rPr>
          <w:color w:val="000000" w:themeColor="text1"/>
        </w:rPr>
        <w:t>ces</w:t>
      </w:r>
      <w:r w:rsidR="0032224F">
        <w:rPr>
          <w:color w:val="000000" w:themeColor="text1"/>
        </w:rPr>
        <w:t xml:space="preserve">, ensures </w:t>
      </w:r>
      <w:r w:rsidR="00575240">
        <w:rPr>
          <w:color w:val="000000" w:themeColor="text1"/>
        </w:rPr>
        <w:t>that the</w:t>
      </w:r>
      <w:r w:rsidR="0032224F">
        <w:rPr>
          <w:color w:val="000000" w:themeColor="text1"/>
        </w:rPr>
        <w:t xml:space="preserve"> effort required to use the app is still low, meaning that users will find the games enjoyable opposed to a chore.</w:t>
      </w:r>
      <w:r w:rsidR="000E3998">
        <w:rPr>
          <w:color w:val="000000" w:themeColor="text1"/>
        </w:rPr>
        <w:t xml:space="preserve"> Additionally, options to cheat (view article) and skip will be available to reduce user frustration.</w:t>
      </w:r>
    </w:p>
    <w:p w14:paraId="3E57B79E" w14:textId="6840D643" w:rsidR="00DE235C" w:rsidRPr="008C3A3C" w:rsidRDefault="00DE235C" w:rsidP="00943156">
      <w:pPr>
        <w:jc w:val="both"/>
      </w:pPr>
      <w:r>
        <w:rPr>
          <w:color w:val="000000" w:themeColor="text1"/>
        </w:rPr>
        <w:t>Prior to implementing the games section of the app, I researched the idea of generating multiple choice questions from article titles and descriptions to confirm the feasibility and scope.</w:t>
      </w:r>
      <w:r w:rsidR="008C3A3C">
        <w:rPr>
          <w:color w:val="000000" w:themeColor="text1"/>
        </w:rPr>
        <w:t xml:space="preserve"> Based upon the information returned by </w:t>
      </w:r>
      <w:r w:rsidR="008C3A3C">
        <w:t>a sample news API (</w:t>
      </w:r>
      <w:hyperlink r:id="rId8" w:history="1">
        <w:r w:rsidR="008C3A3C" w:rsidRPr="00333FA0">
          <w:rPr>
            <w:rStyle w:val="Hyperlink"/>
          </w:rPr>
          <w:t>https://newsapi.org</w:t>
        </w:r>
      </w:hyperlink>
      <w:r w:rsidR="008C3A3C">
        <w:t>), I believe that I will be able to implement some games such as match the picture with the article title, but other games such as guess the missing fact may require the use of an API. If generating suitable multiple choice questions and answers is beyond the scope of the project, I will make use of a suitable API such as Quillionz (</w:t>
      </w:r>
      <w:hyperlink r:id="rId9" w:history="1">
        <w:r w:rsidR="008C3A3C" w:rsidRPr="00333FA0">
          <w:rPr>
            <w:rStyle w:val="Hyperlink"/>
          </w:rPr>
          <w:t>https://www.quillionz.com</w:t>
        </w:r>
      </w:hyperlink>
      <w:r w:rsidR="008C3A3C">
        <w:t>).</w:t>
      </w:r>
    </w:p>
    <w:p w14:paraId="7CCD673C" w14:textId="62439554" w:rsidR="00E7408C" w:rsidRDefault="00E7408C" w:rsidP="00943156">
      <w:pPr>
        <w:jc w:val="both"/>
        <w:rPr>
          <w:color w:val="000000" w:themeColor="text1"/>
        </w:rPr>
      </w:pPr>
      <w:r>
        <w:rPr>
          <w:color w:val="000000" w:themeColor="text1"/>
        </w:rPr>
        <w:t xml:space="preserve">The inspiration for the feature originated from the lack of variety in modern news apps. </w:t>
      </w:r>
      <w:r w:rsidR="0032224F">
        <w:rPr>
          <w:color w:val="000000" w:themeColor="text1"/>
        </w:rPr>
        <w:t xml:space="preserve">Exploring several apps </w:t>
      </w:r>
      <w:r w:rsidR="00CB3A94">
        <w:rPr>
          <w:color w:val="000000" w:themeColor="text1"/>
        </w:rPr>
        <w:t>revealed</w:t>
      </w:r>
      <w:r w:rsidR="0032224F">
        <w:rPr>
          <w:color w:val="000000" w:themeColor="text1"/>
        </w:rPr>
        <w:t xml:space="preserve"> that most </w:t>
      </w:r>
      <w:r w:rsidR="00CB3A94">
        <w:rPr>
          <w:color w:val="000000" w:themeColor="text1"/>
        </w:rPr>
        <w:t>provide</w:t>
      </w:r>
      <w:r w:rsidR="0032224F">
        <w:rPr>
          <w:color w:val="000000" w:themeColor="text1"/>
        </w:rPr>
        <w:t xml:space="preserve"> a rather limited and boring user experience</w:t>
      </w:r>
      <w:r w:rsidR="00CB3A94">
        <w:rPr>
          <w:color w:val="000000" w:themeColor="text1"/>
        </w:rPr>
        <w:t xml:space="preserve"> with little interaction</w:t>
      </w:r>
      <w:r w:rsidR="0032224F">
        <w:rPr>
          <w:color w:val="000000" w:themeColor="text1"/>
        </w:rPr>
        <w:t>.</w:t>
      </w:r>
      <w:r w:rsidR="00CB3A94">
        <w:rPr>
          <w:color w:val="000000" w:themeColor="text1"/>
        </w:rPr>
        <w:t xml:space="preserve"> In order to implement such a feature, I will be making use of an external news retrieval library to allow me to pick out key facts, figures and related images to form a bank of questions for each article. I will also use other related articles and </w:t>
      </w:r>
      <w:r w:rsidR="00CE3F2A">
        <w:rPr>
          <w:color w:val="000000" w:themeColor="text1"/>
        </w:rPr>
        <w:t>calculations performed on correct figures</w:t>
      </w:r>
      <w:r w:rsidR="00CB3A94">
        <w:rPr>
          <w:color w:val="000000" w:themeColor="text1"/>
        </w:rPr>
        <w:t xml:space="preserve"> to generate incorrect answers </w:t>
      </w:r>
      <w:r w:rsidR="00CE3F2A">
        <w:rPr>
          <w:color w:val="000000" w:themeColor="text1"/>
        </w:rPr>
        <w:t>for use in the multiple-choice options.</w:t>
      </w:r>
    </w:p>
    <w:p w14:paraId="266112E2" w14:textId="16D652CF" w:rsidR="00513F11" w:rsidRDefault="00513F11" w:rsidP="00943156">
      <w:pPr>
        <w:pStyle w:val="Heading2"/>
        <w:jc w:val="both"/>
      </w:pPr>
      <w:bookmarkStart w:id="1" w:name="_Ref54788219"/>
      <w:r>
        <w:t>Bonus Feature Two</w:t>
      </w:r>
      <w:r w:rsidR="00D21BD1">
        <w:t>:</w:t>
      </w:r>
      <w:r w:rsidR="00CE3F2A">
        <w:t xml:space="preserve"> Key Word Article Filtering</w:t>
      </w:r>
      <w:bookmarkEnd w:id="1"/>
    </w:p>
    <w:p w14:paraId="7E4AE6ED" w14:textId="073A29BC" w:rsidR="009D0FCA" w:rsidRDefault="00591816" w:rsidP="00943156">
      <w:pPr>
        <w:jc w:val="both"/>
      </w:pPr>
      <w:r>
        <w:t>In the modern day and age, it is common for news providers to bombard users with certain popular topics. A recent example of this would be Brexit and the Coronavirus</w:t>
      </w:r>
      <w:r w:rsidR="003F5D74">
        <w:t>.</w:t>
      </w:r>
      <w:r>
        <w:t xml:space="preserve"> </w:t>
      </w:r>
      <w:r w:rsidR="003F5D74">
        <w:t>This</w:t>
      </w:r>
      <w:r>
        <w:t xml:space="preserve"> can often make reading the news repetitive </w:t>
      </w:r>
      <w:r w:rsidR="003F5D74">
        <w:t xml:space="preserve">and dull </w:t>
      </w:r>
      <w:r>
        <w:t xml:space="preserve">where the user doesn’t learn anything interesting. </w:t>
      </w:r>
      <w:r w:rsidR="009F7642">
        <w:t>As a result of this</w:t>
      </w:r>
      <w:r>
        <w:t xml:space="preserve"> common issue</w:t>
      </w:r>
      <w:r w:rsidR="009F7642">
        <w:t xml:space="preserve"> </w:t>
      </w:r>
      <w:r>
        <w:t>I have decided to implement key wor</w:t>
      </w:r>
      <w:r w:rsidR="003A3B8C">
        <w:t>d</w:t>
      </w:r>
      <w:r>
        <w:t xml:space="preserve"> filtering in my app. Under the user profile tab, users will be able to enter keywords</w:t>
      </w:r>
      <w:r w:rsidR="003A3B8C">
        <w:t xml:space="preserve"> (tags)</w:t>
      </w:r>
      <w:r>
        <w:t xml:space="preserve"> which will appear on screen as toggle buttons in a horizontal scrollable list</w:t>
      </w:r>
      <w:r w:rsidR="004772CF">
        <w:t xml:space="preserve"> as illustrated by </w:t>
      </w:r>
      <w:r w:rsidR="004772CF">
        <w:fldChar w:fldCharType="begin"/>
      </w:r>
      <w:r w:rsidR="004772CF">
        <w:instrText xml:space="preserve"> REF _Ref54791636 \h </w:instrText>
      </w:r>
      <w:r w:rsidR="004772CF">
        <w:fldChar w:fldCharType="separate"/>
      </w:r>
      <w:r w:rsidR="004772CF">
        <w:t xml:space="preserve">Figure </w:t>
      </w:r>
      <w:r w:rsidR="004772CF">
        <w:rPr>
          <w:noProof/>
        </w:rPr>
        <w:t>3</w:t>
      </w:r>
      <w:r w:rsidR="004772CF">
        <w:t>.</w:t>
      </w:r>
      <w:r w:rsidR="004772CF">
        <w:fldChar w:fldCharType="end"/>
      </w:r>
      <w:r w:rsidR="004772CF">
        <w:t xml:space="preserve"> </w:t>
      </w:r>
      <w:r>
        <w:t>There will be 3 scrollable lists, boring, interesting and spotlight</w:t>
      </w:r>
      <w:r w:rsidR="00C94884">
        <w:t>,</w:t>
      </w:r>
      <w:r w:rsidR="009D0FCA">
        <w:t xml:space="preserve"> each </w:t>
      </w:r>
      <w:r w:rsidR="00C94884">
        <w:t xml:space="preserve">altering </w:t>
      </w:r>
      <w:r w:rsidR="009D0FCA">
        <w:t xml:space="preserve">the </w:t>
      </w:r>
      <w:r w:rsidR="00C94884">
        <w:t xml:space="preserve">content </w:t>
      </w:r>
      <w:r w:rsidR="009D0FCA">
        <w:t>displayed on the user’s main page:</w:t>
      </w:r>
    </w:p>
    <w:p w14:paraId="32E9783C" w14:textId="0D8BC1E5" w:rsidR="009D0FCA" w:rsidRDefault="009D0FCA" w:rsidP="00943156">
      <w:pPr>
        <w:pStyle w:val="ListParagraph"/>
        <w:numPr>
          <w:ilvl w:val="0"/>
          <w:numId w:val="22"/>
        </w:numPr>
        <w:jc w:val="both"/>
      </w:pPr>
      <w:r>
        <w:rPr>
          <w:rStyle w:val="Strong"/>
        </w:rPr>
        <w:t xml:space="preserve">Boring – </w:t>
      </w:r>
      <w:r>
        <w:t>G</w:t>
      </w:r>
      <w:r w:rsidRPr="009D0FCA">
        <w:t xml:space="preserve">reatly reduced or prevented from appearing on the user’s </w:t>
      </w:r>
      <w:r w:rsidR="00C94884">
        <w:t>news feed</w:t>
      </w:r>
      <w:r w:rsidRPr="009D0FCA">
        <w:t>.</w:t>
      </w:r>
    </w:p>
    <w:p w14:paraId="48EC8C07" w14:textId="459DB597" w:rsidR="009D0FCA" w:rsidRDefault="009D0FCA" w:rsidP="00943156">
      <w:pPr>
        <w:pStyle w:val="ListParagraph"/>
        <w:numPr>
          <w:ilvl w:val="0"/>
          <w:numId w:val="22"/>
        </w:numPr>
        <w:jc w:val="both"/>
      </w:pPr>
      <w:r>
        <w:rPr>
          <w:rStyle w:val="Strong"/>
        </w:rPr>
        <w:t>Interesting –</w:t>
      </w:r>
      <w:r>
        <w:t xml:space="preserve"> </w:t>
      </w:r>
      <w:r w:rsidR="004F0988">
        <w:t>Will</w:t>
      </w:r>
      <w:r>
        <w:t xml:space="preserve"> make up the majority of </w:t>
      </w:r>
      <w:r w:rsidR="003C1785">
        <w:t>news feed</w:t>
      </w:r>
      <w:r>
        <w:t xml:space="preserve"> content.</w:t>
      </w:r>
    </w:p>
    <w:p w14:paraId="5D6EFC75" w14:textId="7400B9D0" w:rsidR="009D0FCA" w:rsidRDefault="009D0FCA" w:rsidP="00943156">
      <w:pPr>
        <w:pStyle w:val="ListParagraph"/>
        <w:numPr>
          <w:ilvl w:val="0"/>
          <w:numId w:val="22"/>
        </w:numPr>
        <w:jc w:val="both"/>
      </w:pPr>
      <w:r>
        <w:rPr>
          <w:rStyle w:val="Strong"/>
        </w:rPr>
        <w:t>Spotlight –</w:t>
      </w:r>
      <w:r>
        <w:t xml:space="preserve"> Articles will be placed </w:t>
      </w:r>
      <w:r w:rsidR="004F0988">
        <w:t>at</w:t>
      </w:r>
      <w:r>
        <w:t xml:space="preserve"> the top of the user’s </w:t>
      </w:r>
      <w:r w:rsidR="004F0988">
        <w:t>news feed for prioritisation over other content</w:t>
      </w:r>
      <w:r>
        <w:t>.</w:t>
      </w:r>
    </w:p>
    <w:p w14:paraId="3E5EC06A" w14:textId="28F5000D" w:rsidR="009D0FCA" w:rsidRDefault="00BB7E18" w:rsidP="00943156">
      <w:pPr>
        <w:jc w:val="both"/>
      </w:pPr>
      <w:r>
        <w:t>Tags specified by the user will be used in conjunction with topics chosen in the discover page to filter specific articles which will provide users with a rich and unique news feed</w:t>
      </w:r>
      <w:r w:rsidR="009D0FCA">
        <w:t>. Additionally, due to the use of toggle buttons, users can drastically adjust their news feeds if they wish to be informed of certain developments. An example use case</w:t>
      </w:r>
      <w:r w:rsidR="00572FA1">
        <w:t xml:space="preserve"> </w:t>
      </w:r>
      <w:r w:rsidR="009D0FCA">
        <w:t>might consist of the following three categorisations:</w:t>
      </w:r>
    </w:p>
    <w:p w14:paraId="6566F0B1" w14:textId="69C97F9C" w:rsidR="009D0FCA" w:rsidRDefault="009D0FCA" w:rsidP="00943156">
      <w:pPr>
        <w:pStyle w:val="ListParagraph"/>
        <w:numPr>
          <w:ilvl w:val="0"/>
          <w:numId w:val="23"/>
        </w:numPr>
        <w:jc w:val="both"/>
      </w:pPr>
      <w:r>
        <w:rPr>
          <w:rStyle w:val="Strong"/>
        </w:rPr>
        <w:t xml:space="preserve">Boring – </w:t>
      </w:r>
      <w:r>
        <w:t>A</w:t>
      </w:r>
      <w:r w:rsidR="0084714B">
        <w:t>n</w:t>
      </w:r>
      <w:r>
        <w:t xml:space="preserve"> election is </w:t>
      </w:r>
      <w:r w:rsidR="0084714B">
        <w:t>due</w:t>
      </w:r>
      <w:r>
        <w:t xml:space="preserve"> next </w:t>
      </w:r>
      <w:r w:rsidR="0084714B">
        <w:t>month,</w:t>
      </w:r>
      <w:r>
        <w:t xml:space="preserve"> and the user isn’t interested in politics and </w:t>
      </w:r>
      <w:r w:rsidR="0084714B">
        <w:t>finds the articles misleading</w:t>
      </w:r>
      <w:r>
        <w:t xml:space="preserve">. </w:t>
      </w:r>
      <w:r w:rsidR="0084714B">
        <w:t>As a result of this, the user specifies</w:t>
      </w:r>
      <w:r>
        <w:t>: “Trump”, “</w:t>
      </w:r>
      <w:r w:rsidR="00F533E1">
        <w:t>Democrats</w:t>
      </w:r>
      <w:r>
        <w:t>”</w:t>
      </w:r>
      <w:r w:rsidR="00F533E1">
        <w:t>, “Election”</w:t>
      </w:r>
      <w:r w:rsidR="00473066">
        <w:t>, “US”</w:t>
      </w:r>
      <w:r w:rsidR="00F533E1">
        <w:t>, etc.</w:t>
      </w:r>
    </w:p>
    <w:p w14:paraId="1914F33B" w14:textId="5A542696" w:rsidR="009D0FCA" w:rsidRDefault="009D0FCA" w:rsidP="00943156">
      <w:pPr>
        <w:pStyle w:val="ListParagraph"/>
        <w:numPr>
          <w:ilvl w:val="0"/>
          <w:numId w:val="23"/>
        </w:numPr>
        <w:jc w:val="both"/>
      </w:pPr>
      <w:r>
        <w:rPr>
          <w:rStyle w:val="Strong"/>
        </w:rPr>
        <w:t>Interesting –</w:t>
      </w:r>
      <w:r>
        <w:t xml:space="preserve"> </w:t>
      </w:r>
      <w:r w:rsidR="00F533E1">
        <w:t xml:space="preserve">A new technology that interests the user is slowly being adopted by multiple different mobile phone brands. The user wishes to learn </w:t>
      </w:r>
      <w:r w:rsidR="00473066">
        <w:t xml:space="preserve">about </w:t>
      </w:r>
      <w:r w:rsidR="00F533E1">
        <w:t>new developments in the industry. Words may include: “Phone”, “5G”, “Integration”, “</w:t>
      </w:r>
      <w:r w:rsidR="00473066">
        <w:t>Samsung</w:t>
      </w:r>
      <w:r w:rsidR="00F533E1">
        <w:t>”</w:t>
      </w:r>
      <w:r w:rsidR="00473066">
        <w:t>, “Apple”, etc.</w:t>
      </w:r>
    </w:p>
    <w:p w14:paraId="52229A23" w14:textId="2D6BB280" w:rsidR="009D0FCA" w:rsidRPr="00F533E1" w:rsidRDefault="009D0FCA" w:rsidP="00943156">
      <w:pPr>
        <w:pStyle w:val="ListParagraph"/>
        <w:numPr>
          <w:ilvl w:val="0"/>
          <w:numId w:val="23"/>
        </w:numPr>
        <w:jc w:val="both"/>
        <w:rPr>
          <w:rStyle w:val="Strong"/>
          <w:b w:val="0"/>
          <w:bCs w:val="0"/>
        </w:rPr>
      </w:pPr>
      <w:r>
        <w:rPr>
          <w:rStyle w:val="Strong"/>
        </w:rPr>
        <w:t xml:space="preserve">Spotlight – </w:t>
      </w:r>
      <w:r w:rsidR="00F533E1" w:rsidRPr="00F533E1">
        <w:t>A</w:t>
      </w:r>
      <w:r w:rsidR="00F533E1">
        <w:t xml:space="preserve"> new Mac Book Pro is being released by Apple, but the release date is not </w:t>
      </w:r>
      <w:r w:rsidR="00473066">
        <w:t xml:space="preserve">yet </w:t>
      </w:r>
      <w:r w:rsidR="00F533E1">
        <w:t xml:space="preserve">confirmed. The user is interested in all articles which contain information of potential release dates. Possible words may include: “Apple”, “Mac Book Pro”, “Release Date”, “Confirmed”, </w:t>
      </w:r>
      <w:r w:rsidR="00473066">
        <w:t xml:space="preserve">“Expected”, </w:t>
      </w:r>
      <w:r w:rsidR="00F533E1">
        <w:t>etc.</w:t>
      </w:r>
    </w:p>
    <w:p w14:paraId="3AA1ED4C" w14:textId="4206A4E1" w:rsidR="00370648" w:rsidRDefault="00F533E1" w:rsidP="00370648">
      <w:pPr>
        <w:jc w:val="both"/>
      </w:pPr>
      <w:r>
        <w:lastRenderedPageBreak/>
        <w:t>Articles which include multiple spotlighted words will be higher in the news feed helping the user to be informed of specific topics as soon as an update is available, as demonstrated above with the Mac Book</w:t>
      </w:r>
      <w:r w:rsidR="00473066">
        <w:t xml:space="preserve"> Pro</w:t>
      </w:r>
      <w:r>
        <w:t xml:space="preserve"> example.</w:t>
      </w:r>
    </w:p>
    <w:p w14:paraId="13F03684" w14:textId="69C8174C" w:rsidR="00D21BD1" w:rsidRDefault="00D21BD1" w:rsidP="00370648">
      <w:pPr>
        <w:jc w:val="both"/>
      </w:pPr>
      <w:r>
        <w:t>In addition to considering how the filtering interface will be used by the user, I have also investigated implementation strategies with the use of a sample news API (</w:t>
      </w:r>
      <w:hyperlink r:id="rId10" w:history="1">
        <w:r w:rsidRPr="00333FA0">
          <w:rPr>
            <w:rStyle w:val="Hyperlink"/>
          </w:rPr>
          <w:t>https://newsapi.org</w:t>
        </w:r>
      </w:hyperlink>
      <w:r>
        <w:t xml:space="preserve">). Observing how news article data is presented by the API, it is clear that the title and description of articles will provide a sufficient </w:t>
      </w:r>
      <w:r w:rsidR="00F848F6">
        <w:t>insight into the contents of the article and hence its suitability to the user’s profile. I will therefore compare each word in the title and description of articles to the user’s active tags to generate a match score, based on the number of matched words. Finally, this match score will be used to order articles on the news feed.</w:t>
      </w:r>
    </w:p>
    <w:p w14:paraId="3D2E0D4E" w14:textId="054B73B0" w:rsidR="00BF1F5E" w:rsidRDefault="00BF1F5E" w:rsidP="00370648">
      <w:pPr>
        <w:jc w:val="both"/>
        <w:rPr>
          <w:color w:val="FF0000"/>
        </w:rPr>
      </w:pPr>
      <w:r>
        <w:rPr>
          <w:color w:val="FF0000"/>
        </w:rPr>
        <w:t xml:space="preserve">Link to figure and explain how users will be able to add, remove, toggle on and toggle off different key words and how I intend to implement the functionality. </w:t>
      </w:r>
    </w:p>
    <w:p w14:paraId="6E38B597" w14:textId="5964AB6E" w:rsidR="00473066" w:rsidRPr="00BF1F5E" w:rsidRDefault="00473066" w:rsidP="00943156">
      <w:pPr>
        <w:pStyle w:val="ListParagraph"/>
        <w:numPr>
          <w:ilvl w:val="0"/>
          <w:numId w:val="27"/>
        </w:numPr>
        <w:jc w:val="both"/>
        <w:rPr>
          <w:color w:val="FF0000"/>
        </w:rPr>
      </w:pPr>
      <w:r>
        <w:rPr>
          <w:color w:val="FF0000"/>
        </w:rPr>
        <w:t>Discuss potential conflicts and how they will be resolved grouping of tags.</w:t>
      </w:r>
    </w:p>
    <w:p w14:paraId="02CD56D1" w14:textId="37D3D7FD" w:rsidR="00513F11" w:rsidRDefault="00513F11" w:rsidP="00943156">
      <w:pPr>
        <w:pStyle w:val="Heading2"/>
        <w:jc w:val="both"/>
      </w:pPr>
      <w:bookmarkStart w:id="2" w:name="_Ref54788082"/>
      <w:r>
        <w:t>Bonus Feature Three</w:t>
      </w:r>
      <w:r w:rsidR="00D21BD1">
        <w:t>:</w:t>
      </w:r>
      <w:r w:rsidR="00CE3F2A">
        <w:t xml:space="preserve"> </w:t>
      </w:r>
      <w:r w:rsidR="00591816">
        <w:t>Automatic Scheduled Downloading of Articles</w:t>
      </w:r>
      <w:bookmarkEnd w:id="2"/>
    </w:p>
    <w:p w14:paraId="38410A41" w14:textId="5BC0D485" w:rsidR="00C74681" w:rsidRDefault="006132C0" w:rsidP="00943156">
      <w:pPr>
        <w:jc w:val="both"/>
      </w:pPr>
      <w:r>
        <w:t xml:space="preserve">One advantage of </w:t>
      </w:r>
      <w:r w:rsidR="00FC065F">
        <w:t>Native development</w:t>
      </w:r>
      <w:r>
        <w:t xml:space="preserve"> is that ap</w:t>
      </w:r>
      <w:r w:rsidR="00FC065F">
        <w:t>ps</w:t>
      </w:r>
      <w:r>
        <w:t xml:space="preserve"> can be run whilst the phone doesn’t have an active internet connection</w:t>
      </w:r>
      <w:r w:rsidR="00C74681">
        <w:t>, i.e. is offline</w:t>
      </w:r>
      <w:r>
        <w:t xml:space="preserve">. I wanted to take advantage of this attribute of </w:t>
      </w:r>
      <w:r w:rsidR="00FC065F">
        <w:t>native development</w:t>
      </w:r>
      <w:r>
        <w:t xml:space="preserve"> by implementing automatic downloading of tailored article</w:t>
      </w:r>
      <w:r w:rsidR="00CC4DB7">
        <w:t>s</w:t>
      </w:r>
      <w:r>
        <w:t>.</w:t>
      </w:r>
      <w:r w:rsidR="00FC065F">
        <w:t xml:space="preserve"> </w:t>
      </w:r>
      <w:r w:rsidR="00C74681">
        <w:t xml:space="preserve">The user would specify a download and removal time under the profile tab which would instruct the app to save local copies of new tailored articles and delete them at the </w:t>
      </w:r>
      <w:r w:rsidR="00CC4DB7">
        <w:t xml:space="preserve">specified </w:t>
      </w:r>
      <w:r w:rsidR="00C74681">
        <w:t>removal time. The user will also be able to specify the quantity of articles that are downloaded and the maximum storage allowance.</w:t>
      </w:r>
    </w:p>
    <w:p w14:paraId="718A5612" w14:textId="43F6E0CE" w:rsidR="006132C0" w:rsidRDefault="00C74681" w:rsidP="00943156">
      <w:pPr>
        <w:jc w:val="both"/>
      </w:pPr>
      <w:r>
        <w:t xml:space="preserve">An example use case of this feature would be a user who enjoys reading articles whilst commuting to work via the London underground where mobile data coverage is poor. The app could </w:t>
      </w:r>
      <w:r w:rsidR="00CC4DB7">
        <w:t xml:space="preserve">start </w:t>
      </w:r>
      <w:r>
        <w:t>downloa</w:t>
      </w:r>
      <w:r w:rsidR="00CC4DB7">
        <w:t>ding</w:t>
      </w:r>
      <w:r>
        <w:t xml:space="preserve"> articles at 07:00 in the morning ready for the </w:t>
      </w:r>
      <w:r w:rsidR="00CC4DB7">
        <w:t>commute and</w:t>
      </w:r>
      <w:r>
        <w:t xml:space="preserve"> remove the articles at 22:00 at night.</w:t>
      </w:r>
      <w:r w:rsidR="00CC4DB7">
        <w:t xml:space="preserve"> This offers the potential of maintaining the interactive nature of the app despite that an active internet connection is not available, hence improving the scope of the app.</w:t>
      </w:r>
    </w:p>
    <w:p w14:paraId="2753BB7F" w14:textId="3E62BA72" w:rsidR="00591816" w:rsidRDefault="00EF112E" w:rsidP="00943156">
      <w:pPr>
        <w:jc w:val="both"/>
      </w:pPr>
      <w:r>
        <w:t>The inspiration for this feature arose from the lack of clear support for offline mode in several news apps available on the app store. Although the majority of apps offer some level of content whilst offline, most remove images, videos, audio clips, etc. Although it is clear that dynamic content like videos and images may have large file sizes, their temporary presence on the phone will not result in large storage overheads.</w:t>
      </w:r>
    </w:p>
    <w:p w14:paraId="37A6D510" w14:textId="21F8888E" w:rsidR="00791819" w:rsidRDefault="00791819" w:rsidP="00943156">
      <w:pPr>
        <w:pStyle w:val="ListParagraph"/>
        <w:numPr>
          <w:ilvl w:val="0"/>
          <w:numId w:val="25"/>
        </w:numPr>
        <w:jc w:val="both"/>
        <w:rPr>
          <w:color w:val="FF0000"/>
        </w:rPr>
      </w:pPr>
      <w:r>
        <w:rPr>
          <w:color w:val="FF0000"/>
        </w:rPr>
        <w:t>Explain how this will be done with the use of a static toggle button at the top left in the horizontal toggle button topic slider on the home screen.</w:t>
      </w:r>
    </w:p>
    <w:p w14:paraId="569B7438" w14:textId="731F5469" w:rsidR="00F501AC" w:rsidRPr="00791819" w:rsidRDefault="00F501AC" w:rsidP="00943156">
      <w:pPr>
        <w:pStyle w:val="ListParagraph"/>
        <w:numPr>
          <w:ilvl w:val="0"/>
          <w:numId w:val="25"/>
        </w:numPr>
        <w:jc w:val="both"/>
        <w:rPr>
          <w:color w:val="FF0000"/>
        </w:rPr>
      </w:pPr>
      <w:r>
        <w:rPr>
          <w:color w:val="FF0000"/>
        </w:rPr>
        <w:t>Sliders for max storage capacity.</w:t>
      </w:r>
    </w:p>
    <w:p w14:paraId="2853D622" w14:textId="77777777" w:rsidR="00D425BB" w:rsidRDefault="00D425BB">
      <w:pPr>
        <w:spacing w:after="0"/>
        <w:rPr>
          <w:rFonts w:asciiTheme="majorHAnsi" w:eastAsiaTheme="majorEastAsia" w:hAnsiTheme="majorHAnsi" w:cstheme="majorBidi"/>
          <w:b/>
          <w:sz w:val="32"/>
          <w:szCs w:val="32"/>
        </w:rPr>
      </w:pPr>
      <w:r>
        <w:br w:type="page"/>
      </w:r>
    </w:p>
    <w:p w14:paraId="35FFAE99" w14:textId="77777777" w:rsidR="0033693C" w:rsidRDefault="0033693C" w:rsidP="00C114BF">
      <w:pPr>
        <w:pStyle w:val="Heading1"/>
        <w:sectPr w:rsidR="0033693C" w:rsidSect="00756D1D">
          <w:footerReference w:type="even" r:id="rId11"/>
          <w:footerReference w:type="default" r:id="rId12"/>
          <w:pgSz w:w="11900" w:h="16840"/>
          <w:pgMar w:top="720" w:right="720" w:bottom="720" w:left="720" w:header="708" w:footer="708" w:gutter="0"/>
          <w:cols w:space="708"/>
          <w:docGrid w:linePitch="360"/>
        </w:sectPr>
      </w:pPr>
    </w:p>
    <w:p w14:paraId="1D9B3A92" w14:textId="68F1D328" w:rsidR="00C114BF" w:rsidRDefault="00C114BF" w:rsidP="00C114BF">
      <w:pPr>
        <w:pStyle w:val="Heading1"/>
      </w:pPr>
      <w:r>
        <w:lastRenderedPageBreak/>
        <w:t>Activity GUIs</w:t>
      </w:r>
    </w:p>
    <w:p w14:paraId="0CB70807" w14:textId="656DCF10" w:rsidR="00FC49D0" w:rsidRPr="00927585" w:rsidRDefault="009B06AF" w:rsidP="00927585">
      <w:pPr>
        <w:rPr>
          <w:color w:val="000000" w:themeColor="text1"/>
        </w:rPr>
      </w:pPr>
      <w:r>
        <w:rPr>
          <w:noProof/>
        </w:rPr>
        <w:drawing>
          <wp:anchor distT="0" distB="0" distL="114300" distR="114300" simplePos="0" relativeHeight="251667456" behindDoc="0" locked="0" layoutInCell="1" allowOverlap="1" wp14:anchorId="59090A78" wp14:editId="2F0AA161">
            <wp:simplePos x="0" y="0"/>
            <wp:positionH relativeFrom="column">
              <wp:posOffset>-25400</wp:posOffset>
            </wp:positionH>
            <wp:positionV relativeFrom="paragraph">
              <wp:posOffset>27305</wp:posOffset>
            </wp:positionV>
            <wp:extent cx="2966085" cy="1830070"/>
            <wp:effectExtent l="0" t="0" r="5715" b="0"/>
            <wp:wrapNone/>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6085" cy="1830070"/>
                    </a:xfrm>
                    <a:prstGeom prst="rect">
                      <a:avLst/>
                    </a:prstGeom>
                  </pic:spPr>
                </pic:pic>
              </a:graphicData>
            </a:graphic>
            <wp14:sizeRelH relativeFrom="page">
              <wp14:pctWidth>0</wp14:pctWidth>
            </wp14:sizeRelH>
            <wp14:sizeRelV relativeFrom="page">
              <wp14:pctHeight>0</wp14:pctHeight>
            </wp14:sizeRelV>
          </wp:anchor>
        </w:drawing>
      </w:r>
    </w:p>
    <w:p w14:paraId="4557C56D" w14:textId="53D6DBA8" w:rsidR="00D425BB" w:rsidRDefault="009B06AF" w:rsidP="00950799">
      <w:pPr>
        <w:pStyle w:val="Caption"/>
        <w:rPr>
          <w:rFonts w:asciiTheme="majorHAnsi" w:eastAsiaTheme="majorEastAsia" w:hAnsiTheme="majorHAnsi" w:cstheme="majorBidi"/>
          <w:b/>
          <w:sz w:val="32"/>
          <w:szCs w:val="32"/>
        </w:rPr>
      </w:pPr>
      <w:r>
        <w:rPr>
          <w:noProof/>
        </w:rPr>
        <mc:AlternateContent>
          <mc:Choice Requires="wps">
            <w:drawing>
              <wp:anchor distT="0" distB="0" distL="114300" distR="114300" simplePos="0" relativeHeight="251679744" behindDoc="0" locked="0" layoutInCell="1" allowOverlap="1" wp14:anchorId="001EFC47" wp14:editId="3B1FFE84">
                <wp:simplePos x="0" y="0"/>
                <wp:positionH relativeFrom="column">
                  <wp:posOffset>6904355</wp:posOffset>
                </wp:positionH>
                <wp:positionV relativeFrom="paragraph">
                  <wp:posOffset>5440680</wp:posOffset>
                </wp:positionV>
                <wp:extent cx="2969895" cy="635"/>
                <wp:effectExtent l="0" t="0" r="1905" b="12065"/>
                <wp:wrapNone/>
                <wp:docPr id="18" name="Text Box 18"/>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74E20FC0" w14:textId="51BB013D" w:rsidR="009B06AF" w:rsidRPr="001D365F" w:rsidRDefault="009B06AF" w:rsidP="009B06AF">
                            <w:pPr>
                              <w:pStyle w:val="Caption"/>
                              <w:jc w:val="center"/>
                              <w:rPr>
                                <w:noProof/>
                              </w:rPr>
                            </w:pPr>
                            <w:r>
                              <w:t xml:space="preserve">Figure </w:t>
                            </w:r>
                            <w:fldSimple w:instr=" SEQ Figure \* ARABIC ">
                              <w:r w:rsidR="009366C9">
                                <w:rPr>
                                  <w:noProof/>
                                </w:rPr>
                                <w:t>1</w:t>
                              </w:r>
                            </w:fldSimple>
                            <w:r>
                              <w:t xml:space="preserve">: Profile </w:t>
                            </w:r>
                            <w:r w:rsidR="005B544C">
                              <w:t>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1EFC47" id="_x0000_t202" coordsize="21600,21600" o:spt="202" path="m,l,21600r21600,l21600,xe">
                <v:stroke joinstyle="miter"/>
                <v:path gradientshapeok="t" o:connecttype="rect"/>
              </v:shapetype>
              <v:shape id="Text Box 18" o:spid="_x0000_s1026" type="#_x0000_t202" style="position:absolute;margin-left:543.65pt;margin-top:428.4pt;width:233.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" stroked="f">
                <v:textbox style="mso-fit-shape-to-text:t" inset="0,0,0,0">
                  <w:txbxContent>
                    <w:p w14:paraId="74E20FC0" w14:textId="51BB013D" w:rsidR="009B06AF" w:rsidRPr="001D365F" w:rsidRDefault="009B06AF" w:rsidP="009B06AF">
                      <w:pPr>
                        <w:pStyle w:val="Caption"/>
                        <w:jc w:val="center"/>
                        <w:rPr>
                          <w:noProof/>
                        </w:rPr>
                      </w:pPr>
                      <w:r>
                        <w:t xml:space="preserve">Figure </w:t>
                      </w:r>
                      <w:fldSimple w:instr=" SEQ Figure \* ARABIC ">
                        <w:r w:rsidR="009366C9">
                          <w:rPr>
                            <w:noProof/>
                          </w:rPr>
                          <w:t>1</w:t>
                        </w:r>
                      </w:fldSimple>
                      <w:r>
                        <w:t xml:space="preserve">: Profile </w:t>
                      </w:r>
                      <w:r w:rsidR="005B544C">
                        <w:t>Scree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3C50547" wp14:editId="68DCF315">
                <wp:simplePos x="0" y="0"/>
                <wp:positionH relativeFrom="column">
                  <wp:posOffset>-25400</wp:posOffset>
                </wp:positionH>
                <wp:positionV relativeFrom="paragraph">
                  <wp:posOffset>1600200</wp:posOffset>
                </wp:positionV>
                <wp:extent cx="2966085" cy="635"/>
                <wp:effectExtent l="0" t="0" r="5715" b="4445"/>
                <wp:wrapNone/>
                <wp:docPr id="1" name="Text Box 1"/>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14:paraId="3B107AFA" w14:textId="63DFC983" w:rsidR="009B06AF" w:rsidRPr="00CD3D46" w:rsidRDefault="009B06AF" w:rsidP="009B06AF">
                            <w:pPr>
                              <w:pStyle w:val="Caption"/>
                              <w:jc w:val="center"/>
                              <w:rPr>
                                <w:noProof/>
                              </w:rPr>
                            </w:pPr>
                            <w:r>
                              <w:t xml:space="preserve">Figure </w:t>
                            </w:r>
                            <w:fldSimple w:instr=" SEQ Figure \* ARABIC ">
                              <w:r w:rsidR="009366C9">
                                <w:rPr>
                                  <w:noProof/>
                                </w:rPr>
                                <w:t>2</w:t>
                              </w:r>
                            </w:fldSimple>
                            <w:r>
                              <w:t>: Small Recycler 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50547" id="Text Box 1" o:spid="_x0000_s1027" type="#_x0000_t202" style="position:absolute;margin-left:-2pt;margin-top:126pt;width:233.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" stroked="f">
                <v:textbox style="mso-fit-shape-to-text:t" inset="0,0,0,0">
                  <w:txbxContent>
                    <w:p w14:paraId="3B107AFA" w14:textId="63DFC983" w:rsidR="009B06AF" w:rsidRPr="00CD3D46" w:rsidRDefault="009B06AF" w:rsidP="009B06AF">
                      <w:pPr>
                        <w:pStyle w:val="Caption"/>
                        <w:jc w:val="center"/>
                        <w:rPr>
                          <w:noProof/>
                        </w:rPr>
                      </w:pPr>
                      <w:r>
                        <w:t xml:space="preserve">Figure </w:t>
                      </w:r>
                      <w:fldSimple w:instr=" SEQ Figure \* ARABIC ">
                        <w:r w:rsidR="009366C9">
                          <w:rPr>
                            <w:noProof/>
                          </w:rPr>
                          <w:t>2</w:t>
                        </w:r>
                      </w:fldSimple>
                      <w:r>
                        <w:t>: Small Recycler Row</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34A8DAE" wp14:editId="487CD684">
                <wp:simplePos x="0" y="0"/>
                <wp:positionH relativeFrom="column">
                  <wp:posOffset>-37465</wp:posOffset>
                </wp:positionH>
                <wp:positionV relativeFrom="paragraph">
                  <wp:posOffset>2818765</wp:posOffset>
                </wp:positionV>
                <wp:extent cx="3011170" cy="63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3011170" cy="635"/>
                        </a:xfrm>
                        <a:prstGeom prst="rect">
                          <a:avLst/>
                        </a:prstGeom>
                        <a:solidFill>
                          <a:prstClr val="white"/>
                        </a:solidFill>
                        <a:ln>
                          <a:noFill/>
                        </a:ln>
                      </wps:spPr>
                      <wps:txbx>
                        <w:txbxContent>
                          <w:p w14:paraId="7D54DF15" w14:textId="4FE885BD" w:rsidR="009B06AF" w:rsidRPr="00493410" w:rsidRDefault="009B06AF" w:rsidP="009B06AF">
                            <w:pPr>
                              <w:pStyle w:val="Caption"/>
                              <w:jc w:val="center"/>
                              <w:rPr>
                                <w:noProof/>
                              </w:rPr>
                            </w:pPr>
                            <w:r>
                              <w:t xml:space="preserve">Figure </w:t>
                            </w:r>
                            <w:fldSimple w:instr=" SEQ Figure \* ARABIC ">
                              <w:r w:rsidR="009366C9">
                                <w:rPr>
                                  <w:noProof/>
                                </w:rPr>
                                <w:t>3</w:t>
                              </w:r>
                            </w:fldSimple>
                            <w:r>
                              <w:t>: Medium Recycler 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8DAE" id="Text Box 15" o:spid="_x0000_s1028" type="#_x0000_t202" style="position:absolute;margin-left:-2.95pt;margin-top:221.95pt;width:237.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" stroked="f">
                <v:textbox style="mso-fit-shape-to-text:t" inset="0,0,0,0">
                  <w:txbxContent>
                    <w:p w14:paraId="7D54DF15" w14:textId="4FE885BD" w:rsidR="009B06AF" w:rsidRPr="00493410" w:rsidRDefault="009B06AF" w:rsidP="009B06AF">
                      <w:pPr>
                        <w:pStyle w:val="Caption"/>
                        <w:jc w:val="center"/>
                        <w:rPr>
                          <w:noProof/>
                        </w:rPr>
                      </w:pPr>
                      <w:r>
                        <w:t xml:space="preserve">Figure </w:t>
                      </w:r>
                      <w:fldSimple w:instr=" SEQ Figure \* ARABIC ">
                        <w:r w:rsidR="009366C9">
                          <w:rPr>
                            <w:noProof/>
                          </w:rPr>
                          <w:t>3</w:t>
                        </w:r>
                      </w:fldSimple>
                      <w:r>
                        <w:t>: Medium Recycler Row</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99AA4F5" wp14:editId="7ED049CA">
                <wp:simplePos x="0" y="0"/>
                <wp:positionH relativeFrom="column">
                  <wp:posOffset>-22225</wp:posOffset>
                </wp:positionH>
                <wp:positionV relativeFrom="paragraph">
                  <wp:posOffset>5481320</wp:posOffset>
                </wp:positionV>
                <wp:extent cx="2969895" cy="635"/>
                <wp:effectExtent l="0" t="0" r="1905" b="4445"/>
                <wp:wrapNone/>
                <wp:docPr id="16" name="Text Box 16"/>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5F2FD9BF" w14:textId="41669877" w:rsidR="009B06AF" w:rsidRPr="003B573E" w:rsidRDefault="009B06AF" w:rsidP="009B06AF">
                            <w:pPr>
                              <w:pStyle w:val="Caption"/>
                              <w:jc w:val="center"/>
                              <w:rPr>
                                <w:noProof/>
                              </w:rPr>
                            </w:pPr>
                            <w:r>
                              <w:t xml:space="preserve">Figure </w:t>
                            </w:r>
                            <w:fldSimple w:instr=" SEQ Figure \* ARABIC ">
                              <w:r w:rsidR="009366C9">
                                <w:rPr>
                                  <w:noProof/>
                                </w:rPr>
                                <w:t>4</w:t>
                              </w:r>
                            </w:fldSimple>
                            <w:r>
                              <w:t>: Large Recycler 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AA4F5" id="Text Box 16" o:spid="_x0000_s1029" type="#_x0000_t202" style="position:absolute;margin-left:-1.75pt;margin-top:431.6pt;width:23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" stroked="f">
                <v:textbox style="mso-fit-shape-to-text:t" inset="0,0,0,0">
                  <w:txbxContent>
                    <w:p w14:paraId="5F2FD9BF" w14:textId="41669877" w:rsidR="009B06AF" w:rsidRPr="003B573E" w:rsidRDefault="009B06AF" w:rsidP="009B06AF">
                      <w:pPr>
                        <w:pStyle w:val="Caption"/>
                        <w:jc w:val="center"/>
                        <w:rPr>
                          <w:noProof/>
                        </w:rPr>
                      </w:pPr>
                      <w:r>
                        <w:t xml:space="preserve">Figure </w:t>
                      </w:r>
                      <w:fldSimple w:instr=" SEQ Figure \* ARABIC ">
                        <w:r w:rsidR="009366C9">
                          <w:rPr>
                            <w:noProof/>
                          </w:rPr>
                          <w:t>4</w:t>
                        </w:r>
                      </w:fldSimple>
                      <w:r>
                        <w:t>: Large Recycler Row</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4FA2A02" wp14:editId="613BE2AD">
                <wp:simplePos x="0" y="0"/>
                <wp:positionH relativeFrom="column">
                  <wp:posOffset>3368675</wp:posOffset>
                </wp:positionH>
                <wp:positionV relativeFrom="paragraph">
                  <wp:posOffset>5438775</wp:posOffset>
                </wp:positionV>
                <wp:extent cx="2969895" cy="635"/>
                <wp:effectExtent l="0" t="0" r="1905" b="4445"/>
                <wp:wrapNone/>
                <wp:docPr id="17" name="Text Box 17"/>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4C645ED4" w14:textId="5B9BE7DC" w:rsidR="009B06AF" w:rsidRPr="00DD11D8" w:rsidRDefault="009B06AF" w:rsidP="009B06AF">
                            <w:pPr>
                              <w:pStyle w:val="Caption"/>
                              <w:jc w:val="center"/>
                              <w:rPr>
                                <w:noProof/>
                              </w:rPr>
                            </w:pPr>
                            <w:r>
                              <w:t xml:space="preserve">Figure </w:t>
                            </w:r>
                            <w:fldSimple w:instr=" SEQ Figure \* ARABIC ">
                              <w:r w:rsidR="009366C9">
                                <w:rPr>
                                  <w:noProof/>
                                </w:rPr>
                                <w:t>5</w:t>
                              </w:r>
                            </w:fldSimple>
                            <w:r>
                              <w:t xml:space="preserve">: Games </w:t>
                            </w:r>
                            <w:r w:rsidR="005B544C">
                              <w:t>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A2A02" id="Text Box 17" o:spid="_x0000_s1030" type="#_x0000_t202" style="position:absolute;margin-left:265.25pt;margin-top:428.25pt;width:233.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" stroked="f">
                <v:textbox style="mso-fit-shape-to-text:t" inset="0,0,0,0">
                  <w:txbxContent>
                    <w:p w14:paraId="4C645ED4" w14:textId="5B9BE7DC" w:rsidR="009B06AF" w:rsidRPr="00DD11D8" w:rsidRDefault="009B06AF" w:rsidP="009B06AF">
                      <w:pPr>
                        <w:pStyle w:val="Caption"/>
                        <w:jc w:val="center"/>
                        <w:rPr>
                          <w:noProof/>
                        </w:rPr>
                      </w:pPr>
                      <w:r>
                        <w:t xml:space="preserve">Figure </w:t>
                      </w:r>
                      <w:fldSimple w:instr=" SEQ Figure \* ARABIC ">
                        <w:r w:rsidR="009366C9">
                          <w:rPr>
                            <w:noProof/>
                          </w:rPr>
                          <w:t>5</w:t>
                        </w:r>
                      </w:fldSimple>
                      <w:r>
                        <w:t xml:space="preserve">: Games </w:t>
                      </w:r>
                      <w:r w:rsidR="005B544C">
                        <w:t>Screen</w:t>
                      </w:r>
                    </w:p>
                  </w:txbxContent>
                </v:textbox>
              </v:shape>
            </w:pict>
          </mc:Fallback>
        </mc:AlternateContent>
      </w:r>
      <w:r>
        <w:rPr>
          <w:noProof/>
        </w:rPr>
        <w:drawing>
          <wp:anchor distT="0" distB="0" distL="114300" distR="114300" simplePos="0" relativeHeight="251668480" behindDoc="0" locked="0" layoutInCell="1" allowOverlap="1" wp14:anchorId="1825BD4E" wp14:editId="73D1327E">
            <wp:simplePos x="0" y="0"/>
            <wp:positionH relativeFrom="column">
              <wp:posOffset>-37465</wp:posOffset>
            </wp:positionH>
            <wp:positionV relativeFrom="paragraph">
              <wp:posOffset>2061845</wp:posOffset>
            </wp:positionV>
            <wp:extent cx="3011170" cy="761365"/>
            <wp:effectExtent l="0" t="0" r="0" b="635"/>
            <wp:wrapNone/>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1170" cy="761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DFD4EAC" wp14:editId="3358F54B">
            <wp:simplePos x="0" y="0"/>
            <wp:positionH relativeFrom="column">
              <wp:posOffset>-22225</wp:posOffset>
            </wp:positionH>
            <wp:positionV relativeFrom="paragraph">
              <wp:posOffset>3286760</wp:posOffset>
            </wp:positionV>
            <wp:extent cx="2970000" cy="2211485"/>
            <wp:effectExtent l="0" t="0" r="1905" b="0"/>
            <wp:wrapNone/>
            <wp:docPr id="11" name="Picture 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0000" cy="2211485"/>
                    </a:xfrm>
                    <a:prstGeom prst="rect">
                      <a:avLst/>
                    </a:prstGeom>
                  </pic:spPr>
                </pic:pic>
              </a:graphicData>
            </a:graphic>
            <wp14:sizeRelH relativeFrom="page">
              <wp14:pctWidth>0</wp14:pctWidth>
            </wp14:sizeRelH>
            <wp14:sizeRelV relativeFrom="page">
              <wp14:pctHeight>0</wp14:pctHeight>
            </wp14:sizeRelV>
          </wp:anchor>
        </w:drawing>
      </w:r>
      <w:r w:rsidR="00D425BB">
        <w:br w:type="page"/>
      </w:r>
    </w:p>
    <w:p w14:paraId="45844771" w14:textId="77777777" w:rsidR="00D03815" w:rsidRDefault="00D03815" w:rsidP="00491581">
      <w:pPr>
        <w:pStyle w:val="Heading1"/>
        <w:sectPr w:rsidR="00D03815" w:rsidSect="0033693C">
          <w:pgSz w:w="16817" w:h="11901" w:orient="landscape"/>
          <w:pgMar w:top="720" w:right="720" w:bottom="720" w:left="720" w:header="709" w:footer="709" w:gutter="0"/>
          <w:cols w:space="708"/>
          <w:docGrid w:linePitch="360"/>
        </w:sectPr>
      </w:pPr>
    </w:p>
    <w:p w14:paraId="032974BA" w14:textId="186C0254" w:rsidR="00491581" w:rsidRDefault="00D03815" w:rsidP="00491581">
      <w:pPr>
        <w:pStyle w:val="Heading1"/>
      </w:pPr>
      <w:r>
        <w:rPr>
          <w:noProof/>
        </w:rPr>
        <w:lastRenderedPageBreak/>
        <mc:AlternateContent>
          <mc:Choice Requires="wps">
            <w:drawing>
              <wp:anchor distT="0" distB="0" distL="114300" distR="114300" simplePos="0" relativeHeight="251684864" behindDoc="0" locked="0" layoutInCell="1" allowOverlap="1" wp14:anchorId="4DDF94C7" wp14:editId="5FC22F02">
                <wp:simplePos x="0" y="0"/>
                <wp:positionH relativeFrom="column">
                  <wp:posOffset>3380874</wp:posOffset>
                </wp:positionH>
                <wp:positionV relativeFrom="paragraph">
                  <wp:posOffset>360947</wp:posOffset>
                </wp:positionV>
                <wp:extent cx="3164400" cy="8915400"/>
                <wp:effectExtent l="0" t="0" r="10795" b="12700"/>
                <wp:wrapNone/>
                <wp:docPr id="21" name="Text Box 21"/>
                <wp:cNvGraphicFramePr/>
                <a:graphic xmlns:a="http://schemas.openxmlformats.org/drawingml/2006/main">
                  <a:graphicData uri="http://schemas.microsoft.com/office/word/2010/wordprocessingShape">
                    <wps:wsp>
                      <wps:cNvSpPr txBox="1"/>
                      <wps:spPr>
                        <a:xfrm>
                          <a:off x="0" y="0"/>
                          <a:ext cx="3164400" cy="8915400"/>
                        </a:xfrm>
                        <a:prstGeom prst="rect">
                          <a:avLst/>
                        </a:prstGeom>
                        <a:solidFill>
                          <a:schemeClr val="lt1"/>
                        </a:solidFill>
                        <a:ln w="6350">
                          <a:solidFill>
                            <a:prstClr val="black"/>
                          </a:solidFill>
                        </a:ln>
                      </wps:spPr>
                      <wps:txbx>
                        <w:txbxContent>
                          <w:p w14:paraId="06E9D161" w14:textId="77777777" w:rsidR="009366C9" w:rsidRDefault="009366C9" w:rsidP="00936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94C7" id="Text Box 21" o:spid="_x0000_s1031" type="#_x0000_t202" style="position:absolute;left:0;text-align:left;margin-left:266.2pt;margin-top:28.4pt;width:249.15pt;height:7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" fillcolor="white [3201]" strokeweight=".5pt">
                <v:textbox>
                  <w:txbxContent>
                    <w:p w14:paraId="06E9D161" w14:textId="77777777" w:rsidR="009366C9" w:rsidRDefault="009366C9" w:rsidP="009366C9"/>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0BA0160" wp14:editId="435B06FA">
                <wp:simplePos x="0" y="0"/>
                <wp:positionH relativeFrom="column">
                  <wp:posOffset>0</wp:posOffset>
                </wp:positionH>
                <wp:positionV relativeFrom="paragraph">
                  <wp:posOffset>360947</wp:posOffset>
                </wp:positionV>
                <wp:extent cx="3164205" cy="8915400"/>
                <wp:effectExtent l="0" t="0" r="10795" b="12700"/>
                <wp:wrapNone/>
                <wp:docPr id="19" name="Text Box 19"/>
                <wp:cNvGraphicFramePr/>
                <a:graphic xmlns:a="http://schemas.openxmlformats.org/drawingml/2006/main">
                  <a:graphicData uri="http://schemas.microsoft.com/office/word/2010/wordprocessingShape">
                    <wps:wsp>
                      <wps:cNvSpPr txBox="1"/>
                      <wps:spPr>
                        <a:xfrm>
                          <a:off x="0" y="0"/>
                          <a:ext cx="3164205" cy="8915400"/>
                        </a:xfrm>
                        <a:prstGeom prst="rect">
                          <a:avLst/>
                        </a:prstGeom>
                        <a:solidFill>
                          <a:schemeClr val="lt1"/>
                        </a:solidFill>
                        <a:ln w="6350">
                          <a:solidFill>
                            <a:prstClr val="black"/>
                          </a:solidFill>
                        </a:ln>
                      </wps:spPr>
                      <wps:txbx>
                        <w:txbxContent>
                          <w:p w14:paraId="600D12D3" w14:textId="1577F3BE" w:rsidR="00A009CC" w:rsidRPr="00D03815" w:rsidRDefault="00A009CC">
                            <w:pPr>
                              <w:shd w:val="clear" w:color="auto" w:fill="F1EFEE"/>
                              <w:rPr>
                                <w:rFonts w:ascii="Courier New" w:hAnsi="Courier New" w:cs="Courier New"/>
                                <w:color w:val="F22C40"/>
                                <w:sz w:val="11"/>
                                <w:szCs w:val="11"/>
                              </w:rPr>
                            </w:pPr>
                            <w:r w:rsidRPr="00D03815">
                              <w:rPr>
                                <w:rFonts w:ascii="Courier New" w:hAnsi="Courier New" w:cs="Courier New"/>
                                <w:color w:val="DF5320"/>
                                <w:sz w:val="11"/>
                                <w:szCs w:val="11"/>
                              </w:rPr>
                              <w:t>&lt;?xml version="1.0" encoding="utf-8"?&gt;</w:t>
                            </w:r>
                            <w:r w:rsidRPr="00D03815">
                              <w:rPr>
                                <w:rFonts w:ascii="Courier New" w:hAnsi="Courier New" w:cs="Courier New"/>
                                <w:color w:val="68615E"/>
                                <w:sz w:val="11"/>
                                <w:szCs w:val="11"/>
                              </w:rPr>
                              <w:br/>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RelativeLayout</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xmlns:andro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http://schemas.android.com/</w:t>
                            </w:r>
                            <w:proofErr w:type="spellStart"/>
                            <w:r w:rsidRPr="00D03815">
                              <w:rPr>
                                <w:rFonts w:ascii="Courier New" w:hAnsi="Courier New" w:cs="Courier New"/>
                                <w:color w:val="7B9726"/>
                                <w:sz w:val="11"/>
                                <w:szCs w:val="11"/>
                              </w:rPr>
                              <w:t>apk</w:t>
                            </w:r>
                            <w:proofErr w:type="spellEnd"/>
                            <w:r w:rsidRPr="00D03815">
                              <w:rPr>
                                <w:rFonts w:ascii="Courier New" w:hAnsi="Courier New" w:cs="Courier New"/>
                                <w:color w:val="7B9726"/>
                                <w:sz w:val="11"/>
                                <w:szCs w:val="11"/>
                              </w:rPr>
                              <w:t>/res/android"</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xmlns:app</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http://schemas.android.com/</w:t>
                            </w:r>
                            <w:proofErr w:type="spellStart"/>
                            <w:r w:rsidRPr="00D03815">
                              <w:rPr>
                                <w:rFonts w:ascii="Courier New" w:hAnsi="Courier New" w:cs="Courier New"/>
                                <w:color w:val="7B9726"/>
                                <w:sz w:val="11"/>
                                <w:szCs w:val="11"/>
                              </w:rPr>
                              <w:t>apk</w:t>
                            </w:r>
                            <w:proofErr w:type="spellEnd"/>
                            <w:r w:rsidRPr="00D03815">
                              <w:rPr>
                                <w:rFonts w:ascii="Courier New" w:hAnsi="Courier New" w:cs="Courier New"/>
                                <w:color w:val="7B9726"/>
                                <w:sz w:val="11"/>
                                <w:szCs w:val="11"/>
                              </w:rPr>
                              <w:t>/res-auto"</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xmlns:andor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http://schemas.android.com/tools"</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RelativeLayou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300dp"</w:t>
                            </w:r>
                            <w:r w:rsidRPr="00D03815">
                              <w:rPr>
                                <w:rFonts w:ascii="Courier New" w:hAnsi="Courier New" w:cs="Courier New"/>
                                <w:color w:val="F22C40"/>
                                <w:sz w:val="11"/>
                                <w:szCs w:val="11"/>
                              </w:rPr>
                              <w:t>&gt;</w:t>
                            </w:r>
                            <w:r w:rsidRPr="00D03815">
                              <w:rPr>
                                <w:rFonts w:ascii="Courier New" w:hAnsi="Courier New" w:cs="Courier New"/>
                                <w:color w:val="68615E"/>
                                <w:sz w:val="11"/>
                                <w:szCs w:val="11"/>
                              </w:rPr>
                              <w:br/>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androidx.cardview.widget.CardView</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CardView</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Top</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5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Lef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5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R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5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pp:cardCornerRadius</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pp:cardBackgroundColor</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color</w:t>
                            </w:r>
                            <w:proofErr w:type="spellEnd"/>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backgroundGreyMedium</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t>&gt;</w:t>
                            </w:r>
                            <w:r w:rsidRPr="00D03815">
                              <w:rPr>
                                <w:rFonts w:ascii="Courier New" w:hAnsi="Courier New" w:cs="Courier New"/>
                                <w:color w:val="68615E"/>
                                <w:sz w:val="11"/>
                                <w:szCs w:val="11"/>
                              </w:rPr>
                              <w:br/>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androidx.appcompat.widget.LinearLayoutCompat</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LinearMain</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orientation</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vertical"</w:t>
                            </w:r>
                            <w:r w:rsidRPr="00D03815">
                              <w:rPr>
                                <w:rFonts w:ascii="Courier New" w:hAnsi="Courier New" w:cs="Courier New"/>
                                <w:color w:val="F22C40"/>
                                <w:sz w:val="11"/>
                                <w:szCs w:val="11"/>
                              </w:rPr>
                              <w:t>&gt;</w:t>
                            </w:r>
                            <w:r w:rsidRPr="00D03815">
                              <w:rPr>
                                <w:rFonts w:ascii="Courier New" w:hAnsi="Courier New" w:cs="Courier New"/>
                                <w:color w:val="68615E"/>
                                <w:sz w:val="11"/>
                                <w:szCs w:val="11"/>
                              </w:rPr>
                              <w:br/>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com.google.android.material.imageview.ShapeableImageView</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ArticleImage</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pp:srcCompa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drawable/</w:t>
                            </w:r>
                            <w:proofErr w:type="spellStart"/>
                            <w:r w:rsidRPr="00D03815">
                              <w:rPr>
                                <w:rFonts w:ascii="Courier New" w:hAnsi="Courier New" w:cs="Courier New"/>
                                <w:color w:val="7B9726"/>
                                <w:sz w:val="11"/>
                                <w:szCs w:val="11"/>
                              </w:rPr>
                              <w:t>dummy_article_image_one</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3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Top</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Lef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R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scaleType</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centerCrop</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t>/&gt;</w:t>
                            </w:r>
                            <w:r w:rsidRPr="00D03815">
                              <w:rPr>
                                <w:rFonts w:ascii="Courier New" w:hAnsi="Courier New" w:cs="Courier New"/>
                                <w:color w:val="68615E"/>
                                <w:sz w:val="11"/>
                                <w:szCs w:val="11"/>
                              </w:rPr>
                              <w:br/>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com.google.android.material.imageview.ShapeableImageView</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ProviderImageView</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pp:srcCompa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drawable/</w:t>
                            </w:r>
                            <w:proofErr w:type="spellStart"/>
                            <w:r w:rsidRPr="00D03815">
                              <w:rPr>
                                <w:rFonts w:ascii="Courier New" w:hAnsi="Courier New" w:cs="Courier New"/>
                                <w:color w:val="7B9726"/>
                                <w:sz w:val="11"/>
                                <w:szCs w:val="11"/>
                              </w:rPr>
                              <w:t>dummy_provider_one_logo_rectangle</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2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Top</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5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Lef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R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scaleType</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fitStar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t>/&gt;</w:t>
                            </w:r>
                            <w:r w:rsidRPr="00D03815">
                              <w:rPr>
                                <w:rFonts w:ascii="Courier New" w:hAnsi="Courier New" w:cs="Courier New"/>
                                <w:color w:val="68615E"/>
                                <w:sz w:val="11"/>
                                <w:szCs w:val="11"/>
                              </w:rPr>
                              <w:br/>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com.google.android.material.textview.MaterialTextView</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ArticleTitle</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string/</w:t>
                            </w:r>
                            <w:proofErr w:type="spellStart"/>
                            <w:r w:rsidRPr="00D03815">
                              <w:rPr>
                                <w:rFonts w:ascii="Courier New" w:hAnsi="Courier New" w:cs="Courier New"/>
                                <w:color w:val="7B9726"/>
                                <w:sz w:val="11"/>
                                <w:szCs w:val="11"/>
                              </w:rPr>
                              <w:t>dummy_title_one</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4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Top</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Lef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R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Alignmen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textStar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Color</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color</w:t>
                            </w:r>
                            <w:proofErr w:type="spellEnd"/>
                            <w:r w:rsidRPr="00D03815">
                              <w:rPr>
                                <w:rFonts w:ascii="Courier New" w:hAnsi="Courier New" w:cs="Courier New"/>
                                <w:color w:val="7B9726"/>
                                <w:sz w:val="11"/>
                                <w:szCs w:val="11"/>
                              </w:rPr>
                              <w:t>/tex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Size</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4s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Style</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bold"</w:t>
                            </w:r>
                            <w:r w:rsidRPr="00D03815">
                              <w:rPr>
                                <w:rFonts w:ascii="Courier New" w:hAnsi="Courier New" w:cs="Courier New"/>
                                <w:color w:val="F22C40"/>
                                <w:sz w:val="11"/>
                                <w:szCs w:val="11"/>
                              </w:rPr>
                              <w:t xml:space="preserve"> /&gt;</w:t>
                            </w:r>
                            <w:r w:rsidRPr="00D03815">
                              <w:rPr>
                                <w:rFonts w:ascii="Courier New" w:hAnsi="Courier New" w:cs="Courier New"/>
                                <w:color w:val="68615E"/>
                                <w:sz w:val="11"/>
                                <w:szCs w:val="11"/>
                              </w:rPr>
                              <w:br/>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com.google.android.material.textview.MaterialTextView</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ArticleDescription</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string/</w:t>
                            </w:r>
                            <w:proofErr w:type="spellStart"/>
                            <w:r w:rsidRPr="00D03815">
                              <w:rPr>
                                <w:rFonts w:ascii="Courier New" w:hAnsi="Courier New" w:cs="Courier New"/>
                                <w:color w:val="7B9726"/>
                                <w:sz w:val="11"/>
                                <w:szCs w:val="11"/>
                              </w:rPr>
                              <w:t>dummy_description_one</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55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Top</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5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Lef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R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Alignmen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textStar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Color</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color</w:t>
                            </w:r>
                            <w:proofErr w:type="spellEnd"/>
                            <w:r w:rsidRPr="00D03815">
                              <w:rPr>
                                <w:rFonts w:ascii="Courier New" w:hAnsi="Courier New" w:cs="Courier New"/>
                                <w:color w:val="7B9726"/>
                                <w:sz w:val="11"/>
                                <w:szCs w:val="11"/>
                              </w:rPr>
                              <w:t>/tex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Size</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1sp"</w:t>
                            </w:r>
                            <w:r w:rsidRPr="00D03815">
                              <w:rPr>
                                <w:rFonts w:ascii="Courier New" w:hAnsi="Courier New" w:cs="Courier New"/>
                                <w:color w:val="F22C40"/>
                                <w:sz w:val="11"/>
                                <w:szCs w:val="11"/>
                              </w:rPr>
                              <w:t>/&gt;</w:t>
                            </w:r>
                            <w:r w:rsidRPr="00D03815">
                              <w:rPr>
                                <w:rFonts w:ascii="Courier New" w:hAnsi="Courier New" w:cs="Courier New"/>
                                <w:color w:val="68615E"/>
                                <w:sz w:val="11"/>
                                <w:szCs w:val="11"/>
                              </w:rPr>
                              <w:br/>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androidx.appcompat.widget.LinearLayoutCompat</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LinearArticleMeta</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Lef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R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Bottom</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orientation</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horizontal"</w:t>
                            </w:r>
                            <w:r w:rsidRPr="00D03815">
                              <w:rPr>
                                <w:rFonts w:ascii="Courier New" w:hAnsi="Courier New" w:cs="Courier New"/>
                                <w:color w:val="F22C40"/>
                                <w:sz w:val="11"/>
                                <w:szCs w:val="11"/>
                              </w:rPr>
                              <w:t>&gt;</w:t>
                            </w:r>
                            <w:r w:rsidRPr="00D03815">
                              <w:rPr>
                                <w:rFonts w:ascii="Courier New" w:hAnsi="Courier New" w:cs="Courier New"/>
                                <w:color w:val="68615E"/>
                                <w:sz w:val="11"/>
                                <w:szCs w:val="11"/>
                              </w:rPr>
                              <w:br/>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androidx.constraintlayout.widget.ConstraintLayout</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ConstraintArticleMeta</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Top</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5dp"</w:t>
                            </w:r>
                            <w:r w:rsidRPr="00D03815">
                              <w:rPr>
                                <w:rFonts w:ascii="Courier New" w:hAnsi="Courier New" w:cs="Courier New"/>
                                <w:color w:val="F22C40"/>
                                <w:sz w:val="11"/>
                                <w:szCs w:val="11"/>
                              </w:rPr>
                              <w:t>&gt;</w:t>
                            </w:r>
                            <w:r w:rsidRPr="00D03815">
                              <w:rPr>
                                <w:rFonts w:ascii="Courier New" w:hAnsi="Courier New" w:cs="Courier New"/>
                                <w:color w:val="68615E"/>
                                <w:sz w:val="11"/>
                                <w:szCs w:val="11"/>
                              </w:rPr>
                              <w:br/>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com.google.android.material.textview.MaterialTextView</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Category</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string/</w:t>
                            </w:r>
                            <w:proofErr w:type="spellStart"/>
                            <w:r w:rsidRPr="00D03815">
                              <w:rPr>
                                <w:rFonts w:ascii="Courier New" w:hAnsi="Courier New" w:cs="Courier New"/>
                                <w:color w:val="7B9726"/>
                                <w:sz w:val="11"/>
                                <w:szCs w:val="11"/>
                              </w:rPr>
                              <w:t>dummy_category_one</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fill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Alignmen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textStar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Color</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color</w:t>
                            </w:r>
                            <w:proofErr w:type="spellEnd"/>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colorSecondary</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Size</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s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Style</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bold"</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orid:layout_editor_absoluteY</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pp:layout_constraintStart_toStartOf</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parent"</w:t>
                            </w:r>
                            <w:r w:rsidRPr="00D03815">
                              <w:rPr>
                                <w:rFonts w:ascii="Courier New" w:hAnsi="Courier New" w:cs="Courier New"/>
                                <w:color w:val="F22C40"/>
                                <w:sz w:val="11"/>
                                <w:szCs w:val="11"/>
                              </w:rPr>
                              <w:t>/&gt;</w:t>
                            </w:r>
                            <w:r w:rsidRPr="00D03815">
                              <w:rPr>
                                <w:rFonts w:ascii="Courier New" w:hAnsi="Courier New" w:cs="Courier New"/>
                                <w:color w:val="68615E"/>
                                <w:sz w:val="11"/>
                                <w:szCs w:val="11"/>
                              </w:rPr>
                              <w:br/>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com.google.android.material.textview.MaterialTextView</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Datetime</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string/</w:t>
                            </w:r>
                            <w:proofErr w:type="spellStart"/>
                            <w:r w:rsidRPr="00D03815">
                              <w:rPr>
                                <w:rFonts w:ascii="Courier New" w:hAnsi="Courier New" w:cs="Courier New"/>
                                <w:color w:val="7B9726"/>
                                <w:sz w:val="11"/>
                                <w:szCs w:val="11"/>
                              </w:rPr>
                              <w:t>dummy_datetime_one</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fill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Alignmen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textEnd</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Color</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color</w:t>
                            </w:r>
                            <w:proofErr w:type="spellEnd"/>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colorSecondary</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Size</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s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Style</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bold"</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pp:layout_constraintEnd_toEndOf</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parent"</w:t>
                            </w:r>
                            <w:r w:rsidRPr="00D03815">
                              <w:rPr>
                                <w:rFonts w:ascii="Courier New" w:hAnsi="Courier New" w:cs="Courier New"/>
                                <w:color w:val="F22C40"/>
                                <w:sz w:val="11"/>
                                <w:szCs w:val="11"/>
                              </w:rPr>
                              <w:t>/&gt;</w:t>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androidx.constraintlayout.widget.ConstraintLayout</w:t>
                            </w:r>
                            <w:proofErr w:type="spellEnd"/>
                            <w:r w:rsidRPr="00D03815">
                              <w:rPr>
                                <w:rFonts w:ascii="Courier New" w:hAnsi="Courier New" w:cs="Courier New"/>
                                <w:color w:val="F22C40"/>
                                <w:sz w:val="11"/>
                                <w:szCs w:val="11"/>
                              </w:rPr>
                              <w:t>&gt;</w:t>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androidx.appcompat.widget.LinearLayoutCompat</w:t>
                            </w:r>
                            <w:proofErr w:type="spellEnd"/>
                            <w:r w:rsidRPr="00D03815">
                              <w:rPr>
                                <w:rFonts w:ascii="Courier New" w:hAnsi="Courier New" w:cs="Courier New"/>
                                <w:color w:val="F22C40"/>
                                <w:sz w:val="11"/>
                                <w:szCs w:val="11"/>
                              </w:rPr>
                              <w:t>&gt;</w:t>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androidx.appcompat.widget.LinearLayoutCompat</w:t>
                            </w:r>
                            <w:proofErr w:type="spellEnd"/>
                            <w:r w:rsidRPr="00D03815">
                              <w:rPr>
                                <w:rFonts w:ascii="Courier New" w:hAnsi="Courier New" w:cs="Courier New"/>
                                <w:color w:val="F22C40"/>
                                <w:sz w:val="11"/>
                                <w:szCs w:val="11"/>
                              </w:rPr>
                              <w:t>&gt;</w:t>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androidx.cardview.widget.CardView</w:t>
                            </w:r>
                            <w:proofErr w:type="spellEnd"/>
                            <w:r w:rsidRPr="00D03815">
                              <w:rPr>
                                <w:rFonts w:ascii="Courier New" w:hAnsi="Courier New" w:cs="Courier New"/>
                                <w:color w:val="F22C40"/>
                                <w:sz w:val="11"/>
                                <w:szCs w:val="11"/>
                              </w:rPr>
                              <w:t>&gt;</w:t>
                            </w:r>
                            <w:r w:rsidRPr="00D03815">
                              <w:rPr>
                                <w:rFonts w:ascii="Courier New" w:hAnsi="Courier New" w:cs="Courier New"/>
                                <w:color w:val="68615E"/>
                                <w:sz w:val="11"/>
                                <w:szCs w:val="11"/>
                              </w:rPr>
                              <w:br/>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RelativeLayout</w:t>
                            </w:r>
                            <w:proofErr w:type="spellEnd"/>
                            <w:r w:rsidRPr="00D03815">
                              <w:rPr>
                                <w:rFonts w:ascii="Courier New" w:hAnsi="Courier New" w:cs="Courier New"/>
                                <w:color w:val="F22C40"/>
                                <w:sz w:val="11"/>
                                <w:szCs w:val="11"/>
                              </w:rPr>
                              <w:t>&gt;</w:t>
                            </w:r>
                          </w:p>
                          <w:p w14:paraId="35CE6B8F" w14:textId="77777777" w:rsidR="00A009CC" w:rsidRPr="00D03815" w:rsidRDefault="00A009CC">
                            <w:pPr>
                              <w:shd w:val="clear" w:color="auto" w:fill="F1EFEE"/>
                              <w:rPr>
                                <w:sz w:val="11"/>
                                <w:szCs w:val="11"/>
                              </w:rPr>
                            </w:pPr>
                          </w:p>
                          <w:p w14:paraId="2DCDDD61" w14:textId="77777777" w:rsidR="009366C9" w:rsidRPr="00D03815" w:rsidRDefault="009366C9">
                            <w:pPr>
                              <w:rPr>
                                <w:sz w:val="11"/>
                                <w:szCs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0160" id="Text Box 19" o:spid="_x0000_s1032" type="#_x0000_t202" style="position:absolute;left:0;text-align:left;margin-left:0;margin-top:28.4pt;width:249.15pt;height:7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" fillcolor="white [3201]" strokeweight=".5pt">
                <v:textbox inset="0,0,0,0">
                  <w:txbxContent>
                    <w:p w14:paraId="600D12D3" w14:textId="1577F3BE" w:rsidR="00A009CC" w:rsidRPr="00D03815" w:rsidRDefault="00A009CC">
                      <w:pPr>
                        <w:shd w:val="clear" w:color="auto" w:fill="F1EFEE"/>
                        <w:rPr>
                          <w:rFonts w:ascii="Courier New" w:hAnsi="Courier New" w:cs="Courier New"/>
                          <w:color w:val="F22C40"/>
                          <w:sz w:val="11"/>
                          <w:szCs w:val="11"/>
                        </w:rPr>
                      </w:pPr>
                      <w:r w:rsidRPr="00D03815">
                        <w:rPr>
                          <w:rFonts w:ascii="Courier New" w:hAnsi="Courier New" w:cs="Courier New"/>
                          <w:color w:val="DF5320"/>
                          <w:sz w:val="11"/>
                          <w:szCs w:val="11"/>
                        </w:rPr>
                        <w:t>&lt;?xml version="1.0" encoding="utf-8"?&gt;</w:t>
                      </w:r>
                      <w:r w:rsidRPr="00D03815">
                        <w:rPr>
                          <w:rFonts w:ascii="Courier New" w:hAnsi="Courier New" w:cs="Courier New"/>
                          <w:color w:val="68615E"/>
                          <w:sz w:val="11"/>
                          <w:szCs w:val="11"/>
                        </w:rPr>
                        <w:br/>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RelativeLayout</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xmlns:andro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http://schemas.android.com/</w:t>
                      </w:r>
                      <w:proofErr w:type="spellStart"/>
                      <w:r w:rsidRPr="00D03815">
                        <w:rPr>
                          <w:rFonts w:ascii="Courier New" w:hAnsi="Courier New" w:cs="Courier New"/>
                          <w:color w:val="7B9726"/>
                          <w:sz w:val="11"/>
                          <w:szCs w:val="11"/>
                        </w:rPr>
                        <w:t>apk</w:t>
                      </w:r>
                      <w:proofErr w:type="spellEnd"/>
                      <w:r w:rsidRPr="00D03815">
                        <w:rPr>
                          <w:rFonts w:ascii="Courier New" w:hAnsi="Courier New" w:cs="Courier New"/>
                          <w:color w:val="7B9726"/>
                          <w:sz w:val="11"/>
                          <w:szCs w:val="11"/>
                        </w:rPr>
                        <w:t>/res/android"</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xmlns:app</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http://schemas.android.com/</w:t>
                      </w:r>
                      <w:proofErr w:type="spellStart"/>
                      <w:r w:rsidRPr="00D03815">
                        <w:rPr>
                          <w:rFonts w:ascii="Courier New" w:hAnsi="Courier New" w:cs="Courier New"/>
                          <w:color w:val="7B9726"/>
                          <w:sz w:val="11"/>
                          <w:szCs w:val="11"/>
                        </w:rPr>
                        <w:t>apk</w:t>
                      </w:r>
                      <w:proofErr w:type="spellEnd"/>
                      <w:r w:rsidRPr="00D03815">
                        <w:rPr>
                          <w:rFonts w:ascii="Courier New" w:hAnsi="Courier New" w:cs="Courier New"/>
                          <w:color w:val="7B9726"/>
                          <w:sz w:val="11"/>
                          <w:szCs w:val="11"/>
                        </w:rPr>
                        <w:t>/res-auto"</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xmlns:andor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http://schemas.android.com/tools"</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RelativeLayou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300dp"</w:t>
                      </w:r>
                      <w:r w:rsidRPr="00D03815">
                        <w:rPr>
                          <w:rFonts w:ascii="Courier New" w:hAnsi="Courier New" w:cs="Courier New"/>
                          <w:color w:val="F22C40"/>
                          <w:sz w:val="11"/>
                          <w:szCs w:val="11"/>
                        </w:rPr>
                        <w:t>&gt;</w:t>
                      </w:r>
                      <w:r w:rsidRPr="00D03815">
                        <w:rPr>
                          <w:rFonts w:ascii="Courier New" w:hAnsi="Courier New" w:cs="Courier New"/>
                          <w:color w:val="68615E"/>
                          <w:sz w:val="11"/>
                          <w:szCs w:val="11"/>
                        </w:rPr>
                        <w:br/>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androidx.cardview.widget.CardView</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CardView</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Top</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5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Lef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5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R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5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pp:cardCornerRadius</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pp:cardBackgroundColor</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color</w:t>
                      </w:r>
                      <w:proofErr w:type="spellEnd"/>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backgroundGreyMedium</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t>&gt;</w:t>
                      </w:r>
                      <w:r w:rsidRPr="00D03815">
                        <w:rPr>
                          <w:rFonts w:ascii="Courier New" w:hAnsi="Courier New" w:cs="Courier New"/>
                          <w:color w:val="68615E"/>
                          <w:sz w:val="11"/>
                          <w:szCs w:val="11"/>
                        </w:rPr>
                        <w:br/>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androidx.appcompat.widget.LinearLayoutCompat</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LinearMain</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orientation</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vertical"</w:t>
                      </w:r>
                      <w:r w:rsidRPr="00D03815">
                        <w:rPr>
                          <w:rFonts w:ascii="Courier New" w:hAnsi="Courier New" w:cs="Courier New"/>
                          <w:color w:val="F22C40"/>
                          <w:sz w:val="11"/>
                          <w:szCs w:val="11"/>
                        </w:rPr>
                        <w:t>&gt;</w:t>
                      </w:r>
                      <w:r w:rsidRPr="00D03815">
                        <w:rPr>
                          <w:rFonts w:ascii="Courier New" w:hAnsi="Courier New" w:cs="Courier New"/>
                          <w:color w:val="68615E"/>
                          <w:sz w:val="11"/>
                          <w:szCs w:val="11"/>
                        </w:rPr>
                        <w:br/>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com.google.android.material.imageview.ShapeableImageView</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ArticleImage</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pp:srcCompa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drawable/</w:t>
                      </w:r>
                      <w:proofErr w:type="spellStart"/>
                      <w:r w:rsidRPr="00D03815">
                        <w:rPr>
                          <w:rFonts w:ascii="Courier New" w:hAnsi="Courier New" w:cs="Courier New"/>
                          <w:color w:val="7B9726"/>
                          <w:sz w:val="11"/>
                          <w:szCs w:val="11"/>
                        </w:rPr>
                        <w:t>dummy_article_image_one</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3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Top</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Lef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R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scaleType</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centerCrop</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t>/&gt;</w:t>
                      </w:r>
                      <w:r w:rsidRPr="00D03815">
                        <w:rPr>
                          <w:rFonts w:ascii="Courier New" w:hAnsi="Courier New" w:cs="Courier New"/>
                          <w:color w:val="68615E"/>
                          <w:sz w:val="11"/>
                          <w:szCs w:val="11"/>
                        </w:rPr>
                        <w:br/>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com.google.android.material.imageview.ShapeableImageView</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ProviderImageView</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pp:srcCompa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drawable/</w:t>
                      </w:r>
                      <w:proofErr w:type="spellStart"/>
                      <w:r w:rsidRPr="00D03815">
                        <w:rPr>
                          <w:rFonts w:ascii="Courier New" w:hAnsi="Courier New" w:cs="Courier New"/>
                          <w:color w:val="7B9726"/>
                          <w:sz w:val="11"/>
                          <w:szCs w:val="11"/>
                        </w:rPr>
                        <w:t>dummy_provider_one_logo_rectangle</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2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Top</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5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Lef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R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scaleType</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fitStar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t>/&gt;</w:t>
                      </w:r>
                      <w:r w:rsidRPr="00D03815">
                        <w:rPr>
                          <w:rFonts w:ascii="Courier New" w:hAnsi="Courier New" w:cs="Courier New"/>
                          <w:color w:val="68615E"/>
                          <w:sz w:val="11"/>
                          <w:szCs w:val="11"/>
                        </w:rPr>
                        <w:br/>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com.google.android.material.textview.MaterialTextView</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ArticleTitle</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string/</w:t>
                      </w:r>
                      <w:proofErr w:type="spellStart"/>
                      <w:r w:rsidRPr="00D03815">
                        <w:rPr>
                          <w:rFonts w:ascii="Courier New" w:hAnsi="Courier New" w:cs="Courier New"/>
                          <w:color w:val="7B9726"/>
                          <w:sz w:val="11"/>
                          <w:szCs w:val="11"/>
                        </w:rPr>
                        <w:t>dummy_title_one</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4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Top</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Lef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R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Alignmen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textStar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Color</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color</w:t>
                      </w:r>
                      <w:proofErr w:type="spellEnd"/>
                      <w:r w:rsidRPr="00D03815">
                        <w:rPr>
                          <w:rFonts w:ascii="Courier New" w:hAnsi="Courier New" w:cs="Courier New"/>
                          <w:color w:val="7B9726"/>
                          <w:sz w:val="11"/>
                          <w:szCs w:val="11"/>
                        </w:rPr>
                        <w:t>/tex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Size</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4s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Style</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bold"</w:t>
                      </w:r>
                      <w:r w:rsidRPr="00D03815">
                        <w:rPr>
                          <w:rFonts w:ascii="Courier New" w:hAnsi="Courier New" w:cs="Courier New"/>
                          <w:color w:val="F22C40"/>
                          <w:sz w:val="11"/>
                          <w:szCs w:val="11"/>
                        </w:rPr>
                        <w:t xml:space="preserve"> /&gt;</w:t>
                      </w:r>
                      <w:r w:rsidRPr="00D03815">
                        <w:rPr>
                          <w:rFonts w:ascii="Courier New" w:hAnsi="Courier New" w:cs="Courier New"/>
                          <w:color w:val="68615E"/>
                          <w:sz w:val="11"/>
                          <w:szCs w:val="11"/>
                        </w:rPr>
                        <w:br/>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com.google.android.material.textview.MaterialTextView</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ArticleDescription</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string/</w:t>
                      </w:r>
                      <w:proofErr w:type="spellStart"/>
                      <w:r w:rsidRPr="00D03815">
                        <w:rPr>
                          <w:rFonts w:ascii="Courier New" w:hAnsi="Courier New" w:cs="Courier New"/>
                          <w:color w:val="7B9726"/>
                          <w:sz w:val="11"/>
                          <w:szCs w:val="11"/>
                        </w:rPr>
                        <w:t>dummy_description_one</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55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Top</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5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Lef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R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Alignmen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textStar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Color</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color</w:t>
                      </w:r>
                      <w:proofErr w:type="spellEnd"/>
                      <w:r w:rsidRPr="00D03815">
                        <w:rPr>
                          <w:rFonts w:ascii="Courier New" w:hAnsi="Courier New" w:cs="Courier New"/>
                          <w:color w:val="7B9726"/>
                          <w:sz w:val="11"/>
                          <w:szCs w:val="11"/>
                        </w:rPr>
                        <w:t>/tex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Size</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1sp"</w:t>
                      </w:r>
                      <w:r w:rsidRPr="00D03815">
                        <w:rPr>
                          <w:rFonts w:ascii="Courier New" w:hAnsi="Courier New" w:cs="Courier New"/>
                          <w:color w:val="F22C40"/>
                          <w:sz w:val="11"/>
                          <w:szCs w:val="11"/>
                        </w:rPr>
                        <w:t>/&gt;</w:t>
                      </w:r>
                      <w:r w:rsidRPr="00D03815">
                        <w:rPr>
                          <w:rFonts w:ascii="Courier New" w:hAnsi="Courier New" w:cs="Courier New"/>
                          <w:color w:val="68615E"/>
                          <w:sz w:val="11"/>
                          <w:szCs w:val="11"/>
                        </w:rPr>
                        <w:br/>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androidx.appcompat.widget.LinearLayoutCompat</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LinearArticleMeta</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Lef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R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Bottom</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orientation</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horizontal"</w:t>
                      </w:r>
                      <w:r w:rsidRPr="00D03815">
                        <w:rPr>
                          <w:rFonts w:ascii="Courier New" w:hAnsi="Courier New" w:cs="Courier New"/>
                          <w:color w:val="F22C40"/>
                          <w:sz w:val="11"/>
                          <w:szCs w:val="11"/>
                        </w:rPr>
                        <w:t>&gt;</w:t>
                      </w:r>
                      <w:r w:rsidRPr="00D03815">
                        <w:rPr>
                          <w:rFonts w:ascii="Courier New" w:hAnsi="Courier New" w:cs="Courier New"/>
                          <w:color w:val="68615E"/>
                          <w:sz w:val="11"/>
                          <w:szCs w:val="11"/>
                        </w:rPr>
                        <w:br/>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androidx.constraintlayout.widget.ConstraintLayout</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ConstraintArticleMeta</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marginTop</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5dp"</w:t>
                      </w:r>
                      <w:r w:rsidRPr="00D03815">
                        <w:rPr>
                          <w:rFonts w:ascii="Courier New" w:hAnsi="Courier New" w:cs="Courier New"/>
                          <w:color w:val="F22C40"/>
                          <w:sz w:val="11"/>
                          <w:szCs w:val="11"/>
                        </w:rPr>
                        <w:t>&gt;</w:t>
                      </w:r>
                      <w:r w:rsidRPr="00D03815">
                        <w:rPr>
                          <w:rFonts w:ascii="Courier New" w:hAnsi="Courier New" w:cs="Courier New"/>
                          <w:color w:val="68615E"/>
                          <w:sz w:val="11"/>
                          <w:szCs w:val="11"/>
                        </w:rPr>
                        <w:br/>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com.google.android.material.textview.MaterialTextView</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Category</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string/</w:t>
                      </w:r>
                      <w:proofErr w:type="spellStart"/>
                      <w:r w:rsidRPr="00D03815">
                        <w:rPr>
                          <w:rFonts w:ascii="Courier New" w:hAnsi="Courier New" w:cs="Courier New"/>
                          <w:color w:val="7B9726"/>
                          <w:sz w:val="11"/>
                          <w:szCs w:val="11"/>
                        </w:rPr>
                        <w:t>dummy_category_one</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fill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Alignmen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textStar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Color</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color</w:t>
                      </w:r>
                      <w:proofErr w:type="spellEnd"/>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colorSecondary</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Size</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s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Style</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bold"</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orid:layout_editor_absoluteY</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0d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pp:layout_constraintStart_toStartOf</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parent"</w:t>
                      </w:r>
                      <w:r w:rsidRPr="00D03815">
                        <w:rPr>
                          <w:rFonts w:ascii="Courier New" w:hAnsi="Courier New" w:cs="Courier New"/>
                          <w:color w:val="F22C40"/>
                          <w:sz w:val="11"/>
                          <w:szCs w:val="11"/>
                        </w:rPr>
                        <w:t>/&gt;</w:t>
                      </w:r>
                      <w:r w:rsidRPr="00D03815">
                        <w:rPr>
                          <w:rFonts w:ascii="Courier New" w:hAnsi="Courier New" w:cs="Courier New"/>
                          <w:color w:val="68615E"/>
                          <w:sz w:val="11"/>
                          <w:szCs w:val="11"/>
                        </w:rPr>
                        <w:br/>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com.google.android.material.textview.MaterialTextView</w:t>
                      </w:r>
                      <w:proofErr w:type="spellEnd"/>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id</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id/</w:t>
                      </w:r>
                      <w:proofErr w:type="spellStart"/>
                      <w:r w:rsidRPr="00D03815">
                        <w:rPr>
                          <w:rFonts w:ascii="Courier New" w:hAnsi="Courier New" w:cs="Courier New"/>
                          <w:color w:val="7B9726"/>
                          <w:sz w:val="11"/>
                          <w:szCs w:val="11"/>
                        </w:rPr>
                        <w:t>largeRowDatetime</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string/</w:t>
                      </w:r>
                      <w:proofErr w:type="spellStart"/>
                      <w:r w:rsidRPr="00D03815">
                        <w:rPr>
                          <w:rFonts w:ascii="Courier New" w:hAnsi="Courier New" w:cs="Courier New"/>
                          <w:color w:val="7B9726"/>
                          <w:sz w:val="11"/>
                          <w:szCs w:val="11"/>
                        </w:rPr>
                        <w:t>dummy_datetime_one</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width</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fill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layout_heigh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match_parent</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Alignment</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textEnd</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Color</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color</w:t>
                      </w:r>
                      <w:proofErr w:type="spellEnd"/>
                      <w:r w:rsidRPr="00D03815">
                        <w:rPr>
                          <w:rFonts w:ascii="Courier New" w:hAnsi="Courier New" w:cs="Courier New"/>
                          <w:color w:val="7B9726"/>
                          <w:sz w:val="11"/>
                          <w:szCs w:val="11"/>
                        </w:rPr>
                        <w:t>/</w:t>
                      </w:r>
                      <w:proofErr w:type="spellStart"/>
                      <w:r w:rsidRPr="00D03815">
                        <w:rPr>
                          <w:rFonts w:ascii="Courier New" w:hAnsi="Courier New" w:cs="Courier New"/>
                          <w:color w:val="7B9726"/>
                          <w:sz w:val="11"/>
                          <w:szCs w:val="11"/>
                        </w:rPr>
                        <w:t>colorSecondary</w:t>
                      </w:r>
                      <w:proofErr w:type="spellEnd"/>
                      <w:r w:rsidRPr="00D03815">
                        <w:rPr>
                          <w:rFonts w:ascii="Courier New" w:hAnsi="Courier New" w:cs="Courier New"/>
                          <w:color w:val="7B9726"/>
                          <w:sz w:val="11"/>
                          <w:szCs w:val="11"/>
                        </w:rPr>
                        <w:t>"</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Size</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10sp"</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ndroid:textStyle</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bold"</w:t>
                      </w:r>
                      <w:r w:rsidRPr="00D03815">
                        <w:rPr>
                          <w:rFonts w:ascii="Courier New" w:hAnsi="Courier New" w:cs="Courier New"/>
                          <w:color w:val="F22C40"/>
                          <w:sz w:val="11"/>
                          <w:szCs w:val="11"/>
                        </w:rPr>
                        <w:br/>
                        <w:t xml:space="preserve">                        </w:t>
                      </w:r>
                      <w:proofErr w:type="spellStart"/>
                      <w:r w:rsidRPr="00D03815">
                        <w:rPr>
                          <w:rFonts w:ascii="Courier New" w:hAnsi="Courier New" w:cs="Courier New"/>
                          <w:color w:val="F22C40"/>
                          <w:sz w:val="11"/>
                          <w:szCs w:val="11"/>
                        </w:rPr>
                        <w:t>app:layout_constraintEnd_toEndOf</w:t>
                      </w:r>
                      <w:proofErr w:type="spellEnd"/>
                      <w:r w:rsidRPr="00D03815">
                        <w:rPr>
                          <w:rFonts w:ascii="Courier New" w:hAnsi="Courier New" w:cs="Courier New"/>
                          <w:color w:val="F22C40"/>
                          <w:sz w:val="11"/>
                          <w:szCs w:val="11"/>
                        </w:rPr>
                        <w:t>=</w:t>
                      </w:r>
                      <w:r w:rsidRPr="00D03815">
                        <w:rPr>
                          <w:rFonts w:ascii="Courier New" w:hAnsi="Courier New" w:cs="Courier New"/>
                          <w:color w:val="7B9726"/>
                          <w:sz w:val="11"/>
                          <w:szCs w:val="11"/>
                        </w:rPr>
                        <w:t>"parent"</w:t>
                      </w:r>
                      <w:r w:rsidRPr="00D03815">
                        <w:rPr>
                          <w:rFonts w:ascii="Courier New" w:hAnsi="Courier New" w:cs="Courier New"/>
                          <w:color w:val="F22C40"/>
                          <w:sz w:val="11"/>
                          <w:szCs w:val="11"/>
                        </w:rPr>
                        <w:t>/&gt;</w:t>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androidx.constraintlayout.widget.ConstraintLayout</w:t>
                      </w:r>
                      <w:proofErr w:type="spellEnd"/>
                      <w:r w:rsidRPr="00D03815">
                        <w:rPr>
                          <w:rFonts w:ascii="Courier New" w:hAnsi="Courier New" w:cs="Courier New"/>
                          <w:color w:val="F22C40"/>
                          <w:sz w:val="11"/>
                          <w:szCs w:val="11"/>
                        </w:rPr>
                        <w:t>&gt;</w:t>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androidx.appcompat.widget.LinearLayoutCompat</w:t>
                      </w:r>
                      <w:proofErr w:type="spellEnd"/>
                      <w:r w:rsidRPr="00D03815">
                        <w:rPr>
                          <w:rFonts w:ascii="Courier New" w:hAnsi="Courier New" w:cs="Courier New"/>
                          <w:color w:val="F22C40"/>
                          <w:sz w:val="11"/>
                          <w:szCs w:val="11"/>
                        </w:rPr>
                        <w:t>&gt;</w:t>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androidx.appcompat.widget.LinearLayoutCompat</w:t>
                      </w:r>
                      <w:proofErr w:type="spellEnd"/>
                      <w:r w:rsidRPr="00D03815">
                        <w:rPr>
                          <w:rFonts w:ascii="Courier New" w:hAnsi="Courier New" w:cs="Courier New"/>
                          <w:color w:val="F22C40"/>
                          <w:sz w:val="11"/>
                          <w:szCs w:val="11"/>
                        </w:rPr>
                        <w:t>&gt;</w:t>
                      </w:r>
                      <w:r w:rsidRPr="00D03815">
                        <w:rPr>
                          <w:rFonts w:ascii="Courier New" w:hAnsi="Courier New" w:cs="Courier New"/>
                          <w:color w:val="68615E"/>
                          <w:sz w:val="11"/>
                          <w:szCs w:val="11"/>
                        </w:rPr>
                        <w:br/>
                        <w:t xml:space="preserve">    </w:t>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androidx.cardview.widget.CardView</w:t>
                      </w:r>
                      <w:proofErr w:type="spellEnd"/>
                      <w:r w:rsidRPr="00D03815">
                        <w:rPr>
                          <w:rFonts w:ascii="Courier New" w:hAnsi="Courier New" w:cs="Courier New"/>
                          <w:color w:val="F22C40"/>
                          <w:sz w:val="11"/>
                          <w:szCs w:val="11"/>
                        </w:rPr>
                        <w:t>&gt;</w:t>
                      </w:r>
                      <w:r w:rsidRPr="00D03815">
                        <w:rPr>
                          <w:rFonts w:ascii="Courier New" w:hAnsi="Courier New" w:cs="Courier New"/>
                          <w:color w:val="68615E"/>
                          <w:sz w:val="11"/>
                          <w:szCs w:val="11"/>
                        </w:rPr>
                        <w:br/>
                      </w:r>
                      <w:r w:rsidRPr="00D03815">
                        <w:rPr>
                          <w:rFonts w:ascii="Courier New" w:hAnsi="Courier New" w:cs="Courier New"/>
                          <w:color w:val="F22C40"/>
                          <w:sz w:val="11"/>
                          <w:szCs w:val="11"/>
                        </w:rPr>
                        <w:t>&lt;/</w:t>
                      </w:r>
                      <w:proofErr w:type="spellStart"/>
                      <w:r w:rsidRPr="00D03815">
                        <w:rPr>
                          <w:rFonts w:ascii="Courier New" w:hAnsi="Courier New" w:cs="Courier New"/>
                          <w:color w:val="F22C40"/>
                          <w:sz w:val="11"/>
                          <w:szCs w:val="11"/>
                        </w:rPr>
                        <w:t>RelativeLayout</w:t>
                      </w:r>
                      <w:proofErr w:type="spellEnd"/>
                      <w:r w:rsidRPr="00D03815">
                        <w:rPr>
                          <w:rFonts w:ascii="Courier New" w:hAnsi="Courier New" w:cs="Courier New"/>
                          <w:color w:val="F22C40"/>
                          <w:sz w:val="11"/>
                          <w:szCs w:val="11"/>
                        </w:rPr>
                        <w:t>&gt;</w:t>
                      </w:r>
                    </w:p>
                    <w:p w14:paraId="35CE6B8F" w14:textId="77777777" w:rsidR="00A009CC" w:rsidRPr="00D03815" w:rsidRDefault="00A009CC">
                      <w:pPr>
                        <w:shd w:val="clear" w:color="auto" w:fill="F1EFEE"/>
                        <w:rPr>
                          <w:sz w:val="11"/>
                          <w:szCs w:val="11"/>
                        </w:rPr>
                      </w:pPr>
                    </w:p>
                    <w:p w14:paraId="2DCDDD61" w14:textId="77777777" w:rsidR="009366C9" w:rsidRPr="00D03815" w:rsidRDefault="009366C9">
                      <w:pPr>
                        <w:rPr>
                          <w:sz w:val="11"/>
                          <w:szCs w:val="11"/>
                        </w:rPr>
                      </w:pPr>
                    </w:p>
                  </w:txbxContent>
                </v:textbox>
              </v:shape>
            </w:pict>
          </mc:Fallback>
        </mc:AlternateContent>
      </w:r>
      <w:r w:rsidR="00C114BF">
        <w:t>XML Scripts</w:t>
      </w:r>
    </w:p>
    <w:p w14:paraId="145D7B2F" w14:textId="120D0456" w:rsidR="00491581" w:rsidRDefault="00D03815">
      <w:pPr>
        <w:spacing w:after="0"/>
        <w:rPr>
          <w:rFonts w:asciiTheme="majorHAnsi" w:eastAsiaTheme="majorEastAsia" w:hAnsiTheme="majorHAnsi" w:cstheme="majorBidi"/>
          <w:b/>
          <w:sz w:val="32"/>
          <w:szCs w:val="32"/>
        </w:rPr>
      </w:pPr>
      <w:r>
        <w:rPr>
          <w:noProof/>
        </w:rPr>
        <mc:AlternateContent>
          <mc:Choice Requires="wps">
            <w:drawing>
              <wp:anchor distT="0" distB="0" distL="114300" distR="114300" simplePos="0" relativeHeight="251682816" behindDoc="0" locked="0" layoutInCell="1" allowOverlap="1" wp14:anchorId="1E606CD2" wp14:editId="0EBFDC18">
                <wp:simplePos x="0" y="0"/>
                <wp:positionH relativeFrom="column">
                  <wp:posOffset>123992</wp:posOffset>
                </wp:positionH>
                <wp:positionV relativeFrom="paragraph">
                  <wp:posOffset>8939630</wp:posOffset>
                </wp:positionV>
                <wp:extent cx="2969895" cy="635"/>
                <wp:effectExtent l="0" t="0" r="1905" b="4445"/>
                <wp:wrapNone/>
                <wp:docPr id="20" name="Text Box 20"/>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5E294DB5" w14:textId="61D471D2" w:rsidR="009366C9" w:rsidRPr="000636A2" w:rsidRDefault="009366C9" w:rsidP="009366C9">
                            <w:pPr>
                              <w:pStyle w:val="Caption"/>
                              <w:jc w:val="center"/>
                              <w:rPr>
                                <w:noProof/>
                              </w:rPr>
                            </w:pPr>
                            <w:r>
                              <w:t xml:space="preserve">Figure </w:t>
                            </w:r>
                            <w:fldSimple w:instr=" SEQ Figure \* ARABIC ">
                              <w:r>
                                <w:rPr>
                                  <w:noProof/>
                                </w:rPr>
                                <w:t>6</w:t>
                              </w:r>
                            </w:fldSimple>
                            <w:r>
                              <w:t>: Large Recycler Row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E606CD2" id="Text Box 20" o:spid="_x0000_s1033" type="#_x0000_t202" style="position:absolute;margin-left:9.75pt;margin-top:703.9pt;width:233.85pt;height:.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" stroked="f">
                <v:textbox style="mso-fit-shape-to-text:t" inset="0,0,0,0">
                  <w:txbxContent>
                    <w:p w14:paraId="5E294DB5" w14:textId="61D471D2" w:rsidR="009366C9" w:rsidRPr="000636A2" w:rsidRDefault="009366C9" w:rsidP="009366C9">
                      <w:pPr>
                        <w:pStyle w:val="Caption"/>
                        <w:jc w:val="center"/>
                        <w:rPr>
                          <w:noProof/>
                        </w:rPr>
                      </w:pPr>
                      <w:r>
                        <w:t xml:space="preserve">Figure </w:t>
                      </w:r>
                      <w:fldSimple w:instr=" SEQ Figure \* ARABIC ">
                        <w:r>
                          <w:rPr>
                            <w:noProof/>
                          </w:rPr>
                          <w:t>6</w:t>
                        </w:r>
                      </w:fldSimple>
                      <w:r>
                        <w:t>: Large Recycler Row XML</w:t>
                      </w:r>
                    </w:p>
                  </w:txbxContent>
                </v:textbox>
              </v:shape>
            </w:pict>
          </mc:Fallback>
        </mc:AlternateContent>
      </w:r>
      <w:r w:rsidR="00491581">
        <w:br w:type="page"/>
      </w:r>
    </w:p>
    <w:p w14:paraId="06C3262E" w14:textId="77777777" w:rsidR="00491581" w:rsidRDefault="00491581" w:rsidP="00491581">
      <w:pPr>
        <w:pStyle w:val="Heading1"/>
        <w:sectPr w:rsidR="00491581" w:rsidSect="00D03815">
          <w:pgSz w:w="11901" w:h="16817"/>
          <w:pgMar w:top="720" w:right="720" w:bottom="720" w:left="720" w:header="709" w:footer="709" w:gutter="0"/>
          <w:cols w:space="708"/>
          <w:docGrid w:linePitch="360"/>
        </w:sectPr>
      </w:pPr>
    </w:p>
    <w:sdt>
      <w:sdtPr>
        <w:rPr>
          <w:rFonts w:asciiTheme="minorHAnsi" w:eastAsiaTheme="minorHAnsi" w:hAnsiTheme="minorHAnsi" w:cstheme="minorBidi"/>
          <w:b w:val="0"/>
          <w:sz w:val="24"/>
          <w:szCs w:val="24"/>
        </w:rPr>
        <w:id w:val="-533189313"/>
        <w:docPartObj>
          <w:docPartGallery w:val="Bibliographies"/>
          <w:docPartUnique/>
        </w:docPartObj>
      </w:sdtPr>
      <w:sdtEndPr>
        <w:rPr>
          <w:bCs/>
        </w:rPr>
      </w:sdtEndPr>
      <w:sdtContent>
        <w:p w14:paraId="35887E53" w14:textId="3D4A8D54" w:rsidR="00491581" w:rsidRDefault="00491581">
          <w:pPr>
            <w:pStyle w:val="Heading1"/>
          </w:pPr>
          <w:r>
            <w:t>Works Cited</w:t>
          </w:r>
        </w:p>
        <w:p w14:paraId="5062FCA9" w14:textId="100C2740" w:rsidR="00491581" w:rsidRDefault="00491581">
          <w:r>
            <w:fldChar w:fldCharType="begin"/>
          </w:r>
          <w:r>
            <w:instrText xml:space="preserve"> BIBLIOGRAPHY </w:instrText>
          </w:r>
          <w:r>
            <w:fldChar w:fldCharType="separate"/>
          </w:r>
          <w:r>
            <w:rPr>
              <w:b/>
              <w:bCs/>
              <w:noProof/>
            </w:rPr>
            <w:t>There are no sources in the current document.</w:t>
          </w:r>
          <w:r>
            <w:rPr>
              <w:b/>
              <w:bCs/>
            </w:rPr>
            <w:fldChar w:fldCharType="end"/>
          </w:r>
        </w:p>
      </w:sdtContent>
    </w:sdt>
    <w:p w14:paraId="276B783D" w14:textId="60F088F6" w:rsidR="00491581" w:rsidRPr="00491581" w:rsidRDefault="00491581" w:rsidP="00491581">
      <w:pPr>
        <w:pStyle w:val="Heading1"/>
        <w:numPr>
          <w:ilvl w:val="0"/>
          <w:numId w:val="0"/>
        </w:numPr>
      </w:pPr>
    </w:p>
    <w:p w14:paraId="52FB711B" w14:textId="77777777" w:rsidR="00491581" w:rsidRPr="00491581" w:rsidRDefault="00491581" w:rsidP="00491581">
      <w:pPr>
        <w:pStyle w:val="Heading1"/>
        <w:numPr>
          <w:ilvl w:val="0"/>
          <w:numId w:val="0"/>
        </w:numPr>
      </w:pPr>
    </w:p>
    <w:p w14:paraId="241F1F9E" w14:textId="77777777" w:rsidR="00D60187" w:rsidRDefault="00D60187" w:rsidP="00C114BF">
      <w:pPr>
        <w:rPr>
          <w:rStyle w:val="Strong"/>
        </w:rPr>
      </w:pPr>
    </w:p>
    <w:p w14:paraId="5758FEA1" w14:textId="77777777" w:rsidR="00D60187" w:rsidRDefault="00D60187" w:rsidP="00C114BF">
      <w:pPr>
        <w:rPr>
          <w:rStyle w:val="Strong"/>
        </w:rPr>
      </w:pPr>
    </w:p>
    <w:p w14:paraId="4045D9F6" w14:textId="77777777" w:rsidR="00D60187" w:rsidRDefault="00D60187" w:rsidP="00C114BF">
      <w:pPr>
        <w:rPr>
          <w:rStyle w:val="Strong"/>
        </w:rPr>
      </w:pPr>
    </w:p>
    <w:p w14:paraId="486E72F5" w14:textId="77777777" w:rsidR="00491581" w:rsidRDefault="00491581">
      <w:pPr>
        <w:spacing w:after="0"/>
        <w:rPr>
          <w:rStyle w:val="Strong"/>
        </w:rPr>
      </w:pPr>
      <w:r>
        <w:rPr>
          <w:rStyle w:val="Strong"/>
        </w:rPr>
        <w:br w:type="page"/>
      </w:r>
    </w:p>
    <w:p w14:paraId="6CD674AE" w14:textId="789D5FBB" w:rsidR="00C114BF" w:rsidRDefault="00C114BF" w:rsidP="00C114BF">
      <w:r w:rsidRPr="00973444">
        <w:rPr>
          <w:rStyle w:val="Strong"/>
        </w:rPr>
        <w:lastRenderedPageBreak/>
        <w:t>Plan</w:t>
      </w:r>
    </w:p>
    <w:p w14:paraId="196D8BF3" w14:textId="31C1AAA4" w:rsidR="00C114BF" w:rsidRDefault="00C114BF" w:rsidP="00C114BF">
      <w:pPr>
        <w:pStyle w:val="ListParagraph"/>
        <w:numPr>
          <w:ilvl w:val="0"/>
          <w:numId w:val="12"/>
        </w:numPr>
      </w:pPr>
      <w:r>
        <w:t>How will a user enter their preferred news topics?</w:t>
      </w:r>
    </w:p>
    <w:p w14:paraId="6DBC139E" w14:textId="03DF732F" w:rsidR="00C114BF" w:rsidRDefault="00C114BF" w:rsidP="00C114BF">
      <w:pPr>
        <w:pStyle w:val="ListParagraph"/>
        <w:numPr>
          <w:ilvl w:val="0"/>
          <w:numId w:val="12"/>
        </w:numPr>
      </w:pPr>
      <w:r>
        <w:t>How will users be alerted to new stories being posted that they are interested in?</w:t>
      </w:r>
    </w:p>
    <w:p w14:paraId="2E527ECF" w14:textId="2EB731A4" w:rsidR="00C114BF" w:rsidRDefault="00C114BF" w:rsidP="00C114BF">
      <w:pPr>
        <w:pStyle w:val="ListParagraph"/>
        <w:numPr>
          <w:ilvl w:val="0"/>
          <w:numId w:val="12"/>
        </w:numPr>
      </w:pPr>
      <w:r>
        <w:t>What information is important to be displayed?</w:t>
      </w:r>
    </w:p>
    <w:p w14:paraId="44F83C4A" w14:textId="5F1DAD72" w:rsidR="00C114BF" w:rsidRDefault="00C114BF" w:rsidP="00C114BF">
      <w:pPr>
        <w:pStyle w:val="ListParagraph"/>
        <w:numPr>
          <w:ilvl w:val="0"/>
          <w:numId w:val="12"/>
        </w:numPr>
      </w:pPr>
      <w:r>
        <w:t>What information can be hidden, and how would you do this?</w:t>
      </w:r>
    </w:p>
    <w:p w14:paraId="34865723" w14:textId="2635D799" w:rsidR="00C114BF" w:rsidRDefault="00C114BF" w:rsidP="00C114BF">
      <w:pPr>
        <w:pStyle w:val="ListParagraph"/>
        <w:numPr>
          <w:ilvl w:val="0"/>
          <w:numId w:val="12"/>
        </w:numPr>
      </w:pPr>
      <w:r>
        <w:t>How often will the app look for new articles?</w:t>
      </w:r>
    </w:p>
    <w:p w14:paraId="7A9CBE74" w14:textId="77777777" w:rsidR="00B6424A" w:rsidRDefault="00B6424A" w:rsidP="00B6424A"/>
    <w:p w14:paraId="1DC6D5D5" w14:textId="512D9AB2" w:rsidR="00C114BF" w:rsidRDefault="00C114BF" w:rsidP="00C114BF">
      <w:pPr>
        <w:pStyle w:val="ListParagraph"/>
        <w:numPr>
          <w:ilvl w:val="0"/>
          <w:numId w:val="12"/>
        </w:numPr>
      </w:pPr>
      <w:r>
        <w:t>Need a minimum of two bonus features – Possibly include three to be safe.</w:t>
      </w:r>
    </w:p>
    <w:p w14:paraId="5D947A4D" w14:textId="4617CB1E" w:rsidR="00C114BF" w:rsidRDefault="00C114BF" w:rsidP="00C114BF">
      <w:pPr>
        <w:pStyle w:val="ListParagraph"/>
        <w:numPr>
          <w:ilvl w:val="1"/>
          <w:numId w:val="12"/>
        </w:numPr>
      </w:pPr>
      <w:r>
        <w:t>Bonus features need to make the app more appealing, interesting and rewarding.</w:t>
      </w:r>
    </w:p>
    <w:p w14:paraId="19D81079" w14:textId="20E27591" w:rsidR="00C114BF" w:rsidRDefault="00C114BF" w:rsidP="00C114BF">
      <w:pPr>
        <w:pStyle w:val="ListParagraph"/>
        <w:numPr>
          <w:ilvl w:val="1"/>
          <w:numId w:val="12"/>
        </w:numPr>
      </w:pPr>
      <w:r>
        <w:t>Look into what makes various current apps on the app store special.</w:t>
      </w:r>
    </w:p>
    <w:p w14:paraId="0130E1B7" w14:textId="0DB209BC" w:rsidR="00C114BF" w:rsidRDefault="00C114BF" w:rsidP="00C114BF">
      <w:pPr>
        <w:pStyle w:val="ListParagraph"/>
        <w:numPr>
          <w:ilvl w:val="0"/>
          <w:numId w:val="12"/>
        </w:numPr>
      </w:pPr>
      <w:r>
        <w:t>Need to include screenshots of GUIs and XML scripts code. – Use code formatter and reduce text size to fit.</w:t>
      </w:r>
    </w:p>
    <w:p w14:paraId="022C2C1F" w14:textId="7A907CC2" w:rsidR="00315AF9" w:rsidRDefault="00315AF9" w:rsidP="00C114BF">
      <w:pPr>
        <w:pStyle w:val="ListParagraph"/>
        <w:numPr>
          <w:ilvl w:val="0"/>
          <w:numId w:val="12"/>
        </w:numPr>
      </w:pPr>
      <w:r>
        <w:t>Need to include dummy data to populate GUI screenshots.</w:t>
      </w:r>
    </w:p>
    <w:p w14:paraId="28165EFE" w14:textId="668E2752" w:rsidR="00B6424A" w:rsidRDefault="00B6424A" w:rsidP="00B6424A"/>
    <w:p w14:paraId="2EF5CA50" w14:textId="56B9DF8B" w:rsidR="00B6424A" w:rsidRDefault="00B6424A" w:rsidP="00B6424A">
      <w:pPr>
        <w:pStyle w:val="ListParagraph"/>
        <w:numPr>
          <w:ilvl w:val="0"/>
          <w:numId w:val="12"/>
        </w:numPr>
      </w:pPr>
      <w:r>
        <w:t>Mention how I made use of Android material design throughout my app and how it contributes towards a good app / user experience.</w:t>
      </w:r>
    </w:p>
    <w:p w14:paraId="33C1C4E4" w14:textId="4FA931B9" w:rsidR="00BD2C54" w:rsidRDefault="00BD2C54" w:rsidP="00B6424A">
      <w:pPr>
        <w:pStyle w:val="ListParagraph"/>
        <w:numPr>
          <w:ilvl w:val="0"/>
          <w:numId w:val="12"/>
        </w:numPr>
      </w:pPr>
      <w:r>
        <w:t>Only talk about things which are relevant and will get me marks. Do not bother with anything else as it’s a waste of time and effort.</w:t>
      </w:r>
    </w:p>
    <w:p w14:paraId="12E9E060" w14:textId="1C458E91" w:rsidR="00973444" w:rsidRDefault="00973444" w:rsidP="00973444"/>
    <w:p w14:paraId="337B093F" w14:textId="13FC2A8F" w:rsidR="00973444" w:rsidRDefault="00973444" w:rsidP="00973444">
      <w:r w:rsidRPr="00973444">
        <w:rPr>
          <w:rStyle w:val="Strong"/>
        </w:rPr>
        <w:t>Ideas</w:t>
      </w:r>
    </w:p>
    <w:p w14:paraId="4BF97C60" w14:textId="5644077D" w:rsidR="00973444" w:rsidRDefault="00973444" w:rsidP="00973444">
      <w:pPr>
        <w:pStyle w:val="ListParagraph"/>
        <w:numPr>
          <w:ilvl w:val="0"/>
          <w:numId w:val="17"/>
        </w:numPr>
      </w:pPr>
    </w:p>
    <w:p w14:paraId="4BAEE7FD" w14:textId="5CB8F68A" w:rsidR="004E66EF" w:rsidRDefault="004E66EF" w:rsidP="004E66EF"/>
    <w:p w14:paraId="3ED6ECB7" w14:textId="0A44EFD0" w:rsidR="004E66EF" w:rsidRDefault="004E66EF" w:rsidP="004E66EF">
      <w:pPr>
        <w:rPr>
          <w:rStyle w:val="Strong"/>
        </w:rPr>
      </w:pPr>
      <w:r>
        <w:rPr>
          <w:rStyle w:val="Strong"/>
        </w:rPr>
        <w:t>Possible Bonus Features</w:t>
      </w:r>
    </w:p>
    <w:p w14:paraId="007EEDEA" w14:textId="77777777" w:rsidR="00C35E81" w:rsidRDefault="00C35E81" w:rsidP="00C35E81">
      <w:pPr>
        <w:pStyle w:val="ListParagraph"/>
        <w:numPr>
          <w:ilvl w:val="0"/>
          <w:numId w:val="17"/>
        </w:numPr>
      </w:pPr>
      <w:r>
        <w:t xml:space="preserve"> Bookmarking of articles</w:t>
      </w:r>
    </w:p>
    <w:p w14:paraId="329863CE" w14:textId="0571F98B" w:rsidR="00C35E81" w:rsidRDefault="00C35E81" w:rsidP="00C35E81">
      <w:pPr>
        <w:pStyle w:val="ListParagraph"/>
        <w:numPr>
          <w:ilvl w:val="0"/>
          <w:numId w:val="17"/>
        </w:numPr>
      </w:pPr>
      <w:r>
        <w:t>Use of location data to provide local news</w:t>
      </w:r>
    </w:p>
    <w:p w14:paraId="4BB472B4" w14:textId="7E98CF2C" w:rsidR="00C35E81" w:rsidRDefault="00C35E81" w:rsidP="00C35E81"/>
    <w:p w14:paraId="4750D84D" w14:textId="004A17AF" w:rsidR="00C35E81" w:rsidRDefault="00C35E81" w:rsidP="00C35E81">
      <w:pPr>
        <w:rPr>
          <w:rStyle w:val="Strong"/>
        </w:rPr>
      </w:pPr>
      <w:r>
        <w:rPr>
          <w:rStyle w:val="Strong"/>
        </w:rPr>
        <w:t>Possible GUI Layout</w:t>
      </w:r>
    </w:p>
    <w:p w14:paraId="357B33F8" w14:textId="4DFE9308" w:rsidR="00C35E81" w:rsidRDefault="00C35E81" w:rsidP="00C35E81">
      <w:pPr>
        <w:pStyle w:val="ListParagraph"/>
        <w:numPr>
          <w:ilvl w:val="0"/>
          <w:numId w:val="17"/>
        </w:numPr>
      </w:pPr>
      <w:r>
        <w:t>Possible Tabs:</w:t>
      </w:r>
    </w:p>
    <w:p w14:paraId="0799E04F" w14:textId="3760D264" w:rsidR="00C35E81" w:rsidRDefault="00C35E81" w:rsidP="00C35E81">
      <w:pPr>
        <w:pStyle w:val="ListParagraph"/>
        <w:numPr>
          <w:ilvl w:val="1"/>
          <w:numId w:val="17"/>
        </w:numPr>
      </w:pPr>
      <w:r>
        <w:t>Today – News relevant to today</w:t>
      </w:r>
    </w:p>
    <w:p w14:paraId="18742318" w14:textId="6BA79A09" w:rsidR="00C35E81" w:rsidRDefault="00C35E81" w:rsidP="00C35E81">
      <w:pPr>
        <w:pStyle w:val="ListParagraph"/>
        <w:numPr>
          <w:ilvl w:val="1"/>
          <w:numId w:val="17"/>
        </w:numPr>
      </w:pPr>
      <w:r>
        <w:t>Discover – user can search for new articles by searching filtering by certain criteria:</w:t>
      </w:r>
    </w:p>
    <w:p w14:paraId="17CD3D8A" w14:textId="12AB45C2" w:rsidR="00C35E81" w:rsidRDefault="00C35E81" w:rsidP="00C35E81">
      <w:pPr>
        <w:pStyle w:val="ListParagraph"/>
        <w:numPr>
          <w:ilvl w:val="2"/>
          <w:numId w:val="17"/>
        </w:numPr>
      </w:pPr>
      <w:r>
        <w:t>Topics</w:t>
      </w:r>
    </w:p>
    <w:p w14:paraId="4F9FD767" w14:textId="5F54E009" w:rsidR="00C35E81" w:rsidRDefault="00C35E81" w:rsidP="00C35E81">
      <w:pPr>
        <w:pStyle w:val="ListParagraph"/>
        <w:numPr>
          <w:ilvl w:val="2"/>
          <w:numId w:val="17"/>
        </w:numPr>
      </w:pPr>
      <w:r>
        <w:t>News Companies</w:t>
      </w:r>
    </w:p>
    <w:p w14:paraId="5623AA56" w14:textId="2DEB30F1" w:rsidR="00C35E81" w:rsidRDefault="00C35E81" w:rsidP="00C35E81">
      <w:pPr>
        <w:pStyle w:val="ListParagraph"/>
        <w:numPr>
          <w:ilvl w:val="2"/>
          <w:numId w:val="17"/>
        </w:numPr>
      </w:pPr>
      <w:r>
        <w:t>Trending</w:t>
      </w:r>
    </w:p>
    <w:p w14:paraId="32C1467F" w14:textId="78D36224" w:rsidR="00C35E81" w:rsidRDefault="00C35E81" w:rsidP="00C35E81">
      <w:pPr>
        <w:pStyle w:val="ListParagraph"/>
        <w:numPr>
          <w:ilvl w:val="1"/>
          <w:numId w:val="17"/>
        </w:numPr>
      </w:pPr>
      <w:r>
        <w:t>My Profile – A section which illustrates graphically what the user likes.</w:t>
      </w:r>
    </w:p>
    <w:p w14:paraId="4D6B5316" w14:textId="62CED3D1" w:rsidR="00C35E81" w:rsidRDefault="00C35E81" w:rsidP="00C35E81">
      <w:pPr>
        <w:pStyle w:val="ListParagraph"/>
        <w:numPr>
          <w:ilvl w:val="1"/>
          <w:numId w:val="17"/>
        </w:numPr>
      </w:pPr>
      <w:r>
        <w:t>For You – Articles based off user profile</w:t>
      </w:r>
    </w:p>
    <w:p w14:paraId="33A0F1C9" w14:textId="087BBFB7" w:rsidR="00342FCB" w:rsidRDefault="00342FCB" w:rsidP="00342FCB"/>
    <w:p w14:paraId="730C485D" w14:textId="77777777" w:rsidR="00342FCB" w:rsidRDefault="00342FCB" w:rsidP="00342FCB">
      <w:pPr>
        <w:pStyle w:val="ListParagraph"/>
        <w:numPr>
          <w:ilvl w:val="0"/>
          <w:numId w:val="13"/>
        </w:numPr>
        <w:rPr>
          <w:color w:val="FF0000"/>
        </w:rPr>
      </w:pPr>
      <w:r>
        <w:rPr>
          <w:color w:val="FF0000"/>
        </w:rPr>
        <w:t>Explain bonus feature one and how it adds richness to the app.</w:t>
      </w:r>
    </w:p>
    <w:p w14:paraId="39410D0C" w14:textId="77777777" w:rsidR="00342FCB" w:rsidRDefault="00342FCB" w:rsidP="00342FCB">
      <w:pPr>
        <w:pStyle w:val="ListParagraph"/>
        <w:numPr>
          <w:ilvl w:val="0"/>
          <w:numId w:val="13"/>
        </w:numPr>
        <w:rPr>
          <w:color w:val="FF0000"/>
        </w:rPr>
      </w:pPr>
      <w:r>
        <w:rPr>
          <w:color w:val="FF0000"/>
        </w:rPr>
        <w:t>Mention where I got the inspiration from.</w:t>
      </w:r>
    </w:p>
    <w:p w14:paraId="0E767FAA" w14:textId="07A2DA4F" w:rsidR="00342FCB" w:rsidRDefault="00342FCB" w:rsidP="00342FCB">
      <w:pPr>
        <w:pStyle w:val="ListParagraph"/>
        <w:numPr>
          <w:ilvl w:val="0"/>
          <w:numId w:val="13"/>
        </w:numPr>
        <w:rPr>
          <w:color w:val="FF0000"/>
        </w:rPr>
      </w:pPr>
      <w:r>
        <w:rPr>
          <w:color w:val="FF0000"/>
        </w:rPr>
        <w:t>Explain how I will implement it making use of external features and provide proof.</w:t>
      </w:r>
    </w:p>
    <w:p w14:paraId="0D9DC312" w14:textId="7E439235" w:rsidR="000D077E" w:rsidRDefault="000D077E" w:rsidP="00342FCB">
      <w:pPr>
        <w:pStyle w:val="ListParagraph"/>
        <w:numPr>
          <w:ilvl w:val="0"/>
          <w:numId w:val="13"/>
        </w:numPr>
        <w:rPr>
          <w:color w:val="FF0000"/>
        </w:rPr>
      </w:pPr>
      <w:r>
        <w:rPr>
          <w:color w:val="FF0000"/>
        </w:rPr>
        <w:t>Explain how the bonus feature makes my app different from others currently on the market.</w:t>
      </w:r>
    </w:p>
    <w:p w14:paraId="014CFAB6" w14:textId="7B2E013C" w:rsidR="0033693C" w:rsidRDefault="0033693C" w:rsidP="0033693C">
      <w:pPr>
        <w:rPr>
          <w:color w:val="FF0000"/>
        </w:rPr>
      </w:pPr>
    </w:p>
    <w:p w14:paraId="22AB1FF9" w14:textId="77777777" w:rsidR="0033693C" w:rsidRDefault="0033693C" w:rsidP="0033693C">
      <w:pPr>
        <w:pStyle w:val="ListParagraph"/>
        <w:numPr>
          <w:ilvl w:val="0"/>
          <w:numId w:val="13"/>
        </w:numPr>
        <w:rPr>
          <w:color w:val="FF0000"/>
        </w:rPr>
      </w:pPr>
      <w:r>
        <w:rPr>
          <w:color w:val="FF0000"/>
        </w:rPr>
        <w:lastRenderedPageBreak/>
        <w:t>Only include screenshots of the two most important activities. – Possibly the ones which demonstrate room for advanced features or large aspects of the specification including material design.</w:t>
      </w:r>
    </w:p>
    <w:p w14:paraId="19F65B17" w14:textId="77777777" w:rsidR="0033693C" w:rsidRDefault="0033693C" w:rsidP="0033693C">
      <w:pPr>
        <w:pStyle w:val="ListParagraph"/>
        <w:numPr>
          <w:ilvl w:val="0"/>
          <w:numId w:val="13"/>
        </w:numPr>
        <w:rPr>
          <w:color w:val="FF0000"/>
        </w:rPr>
      </w:pPr>
      <w:r>
        <w:rPr>
          <w:color w:val="FF0000"/>
        </w:rPr>
        <w:t>Explain reasoning behind design decisions and how it improves the application.</w:t>
      </w:r>
    </w:p>
    <w:p w14:paraId="1B114DB6" w14:textId="77777777" w:rsidR="0033693C" w:rsidRDefault="0033693C" w:rsidP="0033693C">
      <w:pPr>
        <w:pStyle w:val="ListParagraph"/>
        <w:numPr>
          <w:ilvl w:val="1"/>
          <w:numId w:val="13"/>
        </w:numPr>
        <w:rPr>
          <w:color w:val="FF0000"/>
        </w:rPr>
      </w:pPr>
      <w:r>
        <w:rPr>
          <w:color w:val="FF0000"/>
        </w:rPr>
        <w:t>Colour pallet.</w:t>
      </w:r>
    </w:p>
    <w:p w14:paraId="01DEF61E" w14:textId="77777777" w:rsidR="0033693C" w:rsidRDefault="0033693C" w:rsidP="0033693C">
      <w:pPr>
        <w:pStyle w:val="ListParagraph"/>
        <w:numPr>
          <w:ilvl w:val="1"/>
          <w:numId w:val="13"/>
        </w:numPr>
        <w:rPr>
          <w:color w:val="FF0000"/>
        </w:rPr>
      </w:pPr>
      <w:r>
        <w:rPr>
          <w:color w:val="FF0000"/>
        </w:rPr>
        <w:t>Placement of widgets.</w:t>
      </w:r>
    </w:p>
    <w:p w14:paraId="61949CD0" w14:textId="77777777" w:rsidR="0033693C" w:rsidRDefault="0033693C" w:rsidP="0033693C">
      <w:pPr>
        <w:pStyle w:val="ListParagraph"/>
        <w:numPr>
          <w:ilvl w:val="1"/>
          <w:numId w:val="13"/>
        </w:numPr>
        <w:rPr>
          <w:color w:val="FF0000"/>
        </w:rPr>
      </w:pPr>
      <w:r>
        <w:rPr>
          <w:color w:val="FF0000"/>
        </w:rPr>
        <w:t>consistent look and feel.</w:t>
      </w:r>
    </w:p>
    <w:p w14:paraId="1D50AF15" w14:textId="77777777" w:rsidR="0033693C" w:rsidRDefault="0033693C" w:rsidP="0033693C">
      <w:pPr>
        <w:pStyle w:val="ListParagraph"/>
        <w:numPr>
          <w:ilvl w:val="1"/>
          <w:numId w:val="13"/>
        </w:numPr>
        <w:rPr>
          <w:color w:val="FF0000"/>
        </w:rPr>
      </w:pPr>
      <w:r>
        <w:rPr>
          <w:color w:val="FF0000"/>
        </w:rPr>
        <w:t>Must make use of lecture resources</w:t>
      </w:r>
    </w:p>
    <w:p w14:paraId="3B59891A" w14:textId="27AAFC1F" w:rsidR="0033693C" w:rsidRDefault="0033693C" w:rsidP="0033693C">
      <w:pPr>
        <w:pStyle w:val="ListParagraph"/>
        <w:numPr>
          <w:ilvl w:val="1"/>
          <w:numId w:val="13"/>
        </w:numPr>
        <w:rPr>
          <w:color w:val="FF0000"/>
        </w:rPr>
      </w:pPr>
      <w:r>
        <w:rPr>
          <w:color w:val="FF0000"/>
        </w:rPr>
        <w:t>Do further reading to add advanced GUI’s, i.e. features not discussed in lectures.</w:t>
      </w:r>
    </w:p>
    <w:p w14:paraId="6596E722" w14:textId="48CF59BF" w:rsidR="00791819" w:rsidRDefault="00791819" w:rsidP="00791819">
      <w:pPr>
        <w:rPr>
          <w:color w:val="FF0000"/>
        </w:rPr>
      </w:pPr>
    </w:p>
    <w:p w14:paraId="4778FA6C" w14:textId="77777777" w:rsidR="00791819" w:rsidRDefault="00791819" w:rsidP="00791819">
      <w:pPr>
        <w:pStyle w:val="ListParagraph"/>
        <w:numPr>
          <w:ilvl w:val="0"/>
          <w:numId w:val="15"/>
        </w:numPr>
        <w:rPr>
          <w:color w:val="FF0000"/>
        </w:rPr>
      </w:pPr>
      <w:r>
        <w:rPr>
          <w:color w:val="FF0000"/>
        </w:rPr>
        <w:t>Provide a brief overview of the document and what I will cover and more especially how I will intend on providing a good app.</w:t>
      </w:r>
    </w:p>
    <w:p w14:paraId="072BE9D7" w14:textId="77777777" w:rsidR="00791819" w:rsidRDefault="00791819" w:rsidP="00791819">
      <w:pPr>
        <w:pStyle w:val="ListParagraph"/>
        <w:numPr>
          <w:ilvl w:val="0"/>
          <w:numId w:val="15"/>
        </w:numPr>
        <w:rPr>
          <w:color w:val="FF0000"/>
        </w:rPr>
      </w:pPr>
      <w:r>
        <w:rPr>
          <w:color w:val="FF0000"/>
        </w:rPr>
        <w:t>Explain how I will make use of android material design.</w:t>
      </w:r>
    </w:p>
    <w:p w14:paraId="3AB68019" w14:textId="2172A4EB" w:rsidR="00791819" w:rsidRDefault="00791819" w:rsidP="00791819">
      <w:pPr>
        <w:pStyle w:val="ListParagraph"/>
        <w:numPr>
          <w:ilvl w:val="0"/>
          <w:numId w:val="15"/>
        </w:numPr>
        <w:rPr>
          <w:color w:val="FF0000"/>
        </w:rPr>
      </w:pPr>
      <w:r>
        <w:rPr>
          <w:color w:val="FF0000"/>
        </w:rPr>
        <w:t>Explain main aims of my application.</w:t>
      </w:r>
    </w:p>
    <w:p w14:paraId="462D9CD1" w14:textId="207DF939" w:rsidR="00791819" w:rsidRDefault="00791819" w:rsidP="00791819">
      <w:pPr>
        <w:rPr>
          <w:color w:val="FF0000"/>
        </w:rPr>
      </w:pPr>
    </w:p>
    <w:p w14:paraId="1BCEBD73" w14:textId="032582CC" w:rsidR="00791819" w:rsidRPr="00791819" w:rsidRDefault="00791819" w:rsidP="00791819">
      <w:pPr>
        <w:pStyle w:val="ListParagraph"/>
        <w:numPr>
          <w:ilvl w:val="0"/>
          <w:numId w:val="15"/>
        </w:numPr>
        <w:rPr>
          <w:color w:val="FF0000"/>
        </w:rPr>
      </w:pPr>
      <w:r>
        <w:rPr>
          <w:color w:val="FF0000"/>
        </w:rPr>
        <w:t>If cannot get fragments working, just use frame view and add all to one xml page for later separation into different fragments.</w:t>
      </w:r>
    </w:p>
    <w:p w14:paraId="55B2CD40" w14:textId="77777777" w:rsidR="00791819" w:rsidRPr="00791819" w:rsidRDefault="00791819" w:rsidP="00791819">
      <w:pPr>
        <w:rPr>
          <w:color w:val="FF0000"/>
        </w:rPr>
      </w:pPr>
    </w:p>
    <w:p w14:paraId="7F356CCC" w14:textId="77777777" w:rsidR="000E506A" w:rsidRPr="00513F11" w:rsidRDefault="000E506A" w:rsidP="000E506A">
      <w:pPr>
        <w:pStyle w:val="ListParagraph"/>
        <w:numPr>
          <w:ilvl w:val="0"/>
          <w:numId w:val="13"/>
        </w:numPr>
        <w:jc w:val="both"/>
        <w:rPr>
          <w:color w:val="FF0000"/>
        </w:rPr>
      </w:pPr>
      <w:r>
        <w:rPr>
          <w:color w:val="FF0000"/>
        </w:rPr>
        <w:t>Explain what will make my app special from other currently on the market.</w:t>
      </w:r>
    </w:p>
    <w:p w14:paraId="2EF25B73" w14:textId="77777777" w:rsidR="0033693C" w:rsidRPr="0033693C" w:rsidRDefault="0033693C" w:rsidP="0033693C">
      <w:pPr>
        <w:rPr>
          <w:color w:val="FF0000"/>
        </w:rPr>
      </w:pPr>
    </w:p>
    <w:sectPr w:rsidR="0033693C" w:rsidRPr="0033693C" w:rsidSect="00D03815">
      <w:pgSz w:w="11901" w:h="1681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9DFF2" w14:textId="77777777" w:rsidR="008B4197" w:rsidRDefault="008B4197" w:rsidP="00756D1D">
      <w:r>
        <w:separator/>
      </w:r>
    </w:p>
  </w:endnote>
  <w:endnote w:type="continuationSeparator" w:id="0">
    <w:p w14:paraId="0B885DD8" w14:textId="77777777" w:rsidR="008B4197" w:rsidRDefault="008B4197" w:rsidP="0075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798297"/>
      <w:docPartObj>
        <w:docPartGallery w:val="Page Numbers (Bottom of Page)"/>
        <w:docPartUnique/>
      </w:docPartObj>
    </w:sdtPr>
    <w:sdtEndPr>
      <w:rPr>
        <w:rStyle w:val="PageNumber"/>
      </w:rPr>
    </w:sdtEndPr>
    <w:sdtContent>
      <w:p w14:paraId="610FC382" w14:textId="19196A76" w:rsidR="00756D1D" w:rsidRDefault="00756D1D" w:rsidP="00380B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27D47F" w14:textId="77777777" w:rsidR="00756D1D" w:rsidRDefault="00756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9954048"/>
      <w:docPartObj>
        <w:docPartGallery w:val="Page Numbers (Bottom of Page)"/>
        <w:docPartUnique/>
      </w:docPartObj>
    </w:sdtPr>
    <w:sdtEndPr>
      <w:rPr>
        <w:rStyle w:val="PageNumber"/>
      </w:rPr>
    </w:sdtEndPr>
    <w:sdtContent>
      <w:p w14:paraId="4D51E22D" w14:textId="6D09E25F" w:rsidR="00756D1D" w:rsidRDefault="00756D1D" w:rsidP="00380B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D7367C" w14:textId="77777777" w:rsidR="00756D1D" w:rsidRDefault="00756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397A0" w14:textId="77777777" w:rsidR="008B4197" w:rsidRDefault="008B4197" w:rsidP="00756D1D">
      <w:r>
        <w:separator/>
      </w:r>
    </w:p>
  </w:footnote>
  <w:footnote w:type="continuationSeparator" w:id="0">
    <w:p w14:paraId="7900FF2C" w14:textId="77777777" w:rsidR="008B4197" w:rsidRDefault="008B4197" w:rsidP="00756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789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B62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2853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8E92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0EB7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408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8017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3494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CBF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D20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DACAFC66"/>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3B77F8"/>
    <w:multiLevelType w:val="hybridMultilevel"/>
    <w:tmpl w:val="8910D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B955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48798F"/>
    <w:multiLevelType w:val="hybridMultilevel"/>
    <w:tmpl w:val="55F29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B66F8D"/>
    <w:multiLevelType w:val="hybridMultilevel"/>
    <w:tmpl w:val="8536C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9E53B0"/>
    <w:multiLevelType w:val="hybridMultilevel"/>
    <w:tmpl w:val="84F41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23515E"/>
    <w:multiLevelType w:val="hybridMultilevel"/>
    <w:tmpl w:val="AD0C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A5571"/>
    <w:multiLevelType w:val="hybridMultilevel"/>
    <w:tmpl w:val="109CA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54657C"/>
    <w:multiLevelType w:val="hybridMultilevel"/>
    <w:tmpl w:val="CA8AC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9569BB"/>
    <w:multiLevelType w:val="hybridMultilevel"/>
    <w:tmpl w:val="DBE8DD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3C37B1"/>
    <w:multiLevelType w:val="hybridMultilevel"/>
    <w:tmpl w:val="6B389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245BF5"/>
    <w:multiLevelType w:val="hybridMultilevel"/>
    <w:tmpl w:val="A508D1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516B68"/>
    <w:multiLevelType w:val="hybridMultilevel"/>
    <w:tmpl w:val="8FAC60DC"/>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8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6E398D"/>
    <w:multiLevelType w:val="hybridMultilevel"/>
    <w:tmpl w:val="59903C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40106B"/>
    <w:multiLevelType w:val="hybridMultilevel"/>
    <w:tmpl w:val="0BEC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37136"/>
    <w:multiLevelType w:val="hybridMultilevel"/>
    <w:tmpl w:val="D480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F5982"/>
    <w:multiLevelType w:val="hybridMultilevel"/>
    <w:tmpl w:val="14EE4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657D82"/>
    <w:multiLevelType w:val="hybridMultilevel"/>
    <w:tmpl w:val="70AE3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AF7960"/>
    <w:multiLevelType w:val="hybridMultilevel"/>
    <w:tmpl w:val="C5D86A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F0741A"/>
    <w:multiLevelType w:val="hybridMultilevel"/>
    <w:tmpl w:val="9FA29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8362AD"/>
    <w:multiLevelType w:val="hybridMultilevel"/>
    <w:tmpl w:val="B3D81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110320"/>
    <w:multiLevelType w:val="hybridMultilevel"/>
    <w:tmpl w:val="1D56F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DB24B9"/>
    <w:multiLevelType w:val="hybridMultilevel"/>
    <w:tmpl w:val="1438F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5"/>
  </w:num>
  <w:num w:numId="13">
    <w:abstractNumId w:val="28"/>
  </w:num>
  <w:num w:numId="14">
    <w:abstractNumId w:val="25"/>
  </w:num>
  <w:num w:numId="15">
    <w:abstractNumId w:val="18"/>
  </w:num>
  <w:num w:numId="16">
    <w:abstractNumId w:val="19"/>
  </w:num>
  <w:num w:numId="17">
    <w:abstractNumId w:val="21"/>
  </w:num>
  <w:num w:numId="18">
    <w:abstractNumId w:val="10"/>
  </w:num>
  <w:num w:numId="19">
    <w:abstractNumId w:val="22"/>
  </w:num>
  <w:num w:numId="20">
    <w:abstractNumId w:val="11"/>
  </w:num>
  <w:num w:numId="21">
    <w:abstractNumId w:val="26"/>
  </w:num>
  <w:num w:numId="22">
    <w:abstractNumId w:val="31"/>
  </w:num>
  <w:num w:numId="23">
    <w:abstractNumId w:val="32"/>
  </w:num>
  <w:num w:numId="24">
    <w:abstractNumId w:val="23"/>
  </w:num>
  <w:num w:numId="25">
    <w:abstractNumId w:val="13"/>
  </w:num>
  <w:num w:numId="26">
    <w:abstractNumId w:val="30"/>
  </w:num>
  <w:num w:numId="27">
    <w:abstractNumId w:val="27"/>
  </w:num>
  <w:num w:numId="28">
    <w:abstractNumId w:val="16"/>
  </w:num>
  <w:num w:numId="29">
    <w:abstractNumId w:val="29"/>
  </w:num>
  <w:num w:numId="30">
    <w:abstractNumId w:val="20"/>
  </w:num>
  <w:num w:numId="31">
    <w:abstractNumId w:val="24"/>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1D"/>
    <w:rsid w:val="00013F9C"/>
    <w:rsid w:val="00017947"/>
    <w:rsid w:val="00017D55"/>
    <w:rsid w:val="000704B9"/>
    <w:rsid w:val="000D077E"/>
    <w:rsid w:val="000E3998"/>
    <w:rsid w:val="000E506A"/>
    <w:rsid w:val="00112A4F"/>
    <w:rsid w:val="00122E90"/>
    <w:rsid w:val="00123E00"/>
    <w:rsid w:val="0012501B"/>
    <w:rsid w:val="001255BB"/>
    <w:rsid w:val="0013329D"/>
    <w:rsid w:val="00164821"/>
    <w:rsid w:val="00173A55"/>
    <w:rsid w:val="00222C63"/>
    <w:rsid w:val="00225B01"/>
    <w:rsid w:val="002349E8"/>
    <w:rsid w:val="0023711C"/>
    <w:rsid w:val="002413AD"/>
    <w:rsid w:val="00260120"/>
    <w:rsid w:val="00262ECC"/>
    <w:rsid w:val="00282021"/>
    <w:rsid w:val="002E72C4"/>
    <w:rsid w:val="003053AA"/>
    <w:rsid w:val="00315AF9"/>
    <w:rsid w:val="0032224F"/>
    <w:rsid w:val="0033693C"/>
    <w:rsid w:val="00342FCB"/>
    <w:rsid w:val="00370648"/>
    <w:rsid w:val="00370A14"/>
    <w:rsid w:val="00376507"/>
    <w:rsid w:val="003A3B8C"/>
    <w:rsid w:val="003C1785"/>
    <w:rsid w:val="003D04FD"/>
    <w:rsid w:val="003F5D74"/>
    <w:rsid w:val="004008E6"/>
    <w:rsid w:val="004408BD"/>
    <w:rsid w:val="00441DCF"/>
    <w:rsid w:val="00442ADF"/>
    <w:rsid w:val="00444E72"/>
    <w:rsid w:val="00445F2C"/>
    <w:rsid w:val="004522CC"/>
    <w:rsid w:val="004522D5"/>
    <w:rsid w:val="00473066"/>
    <w:rsid w:val="004772CF"/>
    <w:rsid w:val="00481629"/>
    <w:rsid w:val="00491581"/>
    <w:rsid w:val="004A342E"/>
    <w:rsid w:val="004B15A6"/>
    <w:rsid w:val="004D3158"/>
    <w:rsid w:val="004E66EF"/>
    <w:rsid w:val="004E7C06"/>
    <w:rsid w:val="004F0988"/>
    <w:rsid w:val="00513F11"/>
    <w:rsid w:val="005141D0"/>
    <w:rsid w:val="00523ED3"/>
    <w:rsid w:val="00525B19"/>
    <w:rsid w:val="00552386"/>
    <w:rsid w:val="00572FA1"/>
    <w:rsid w:val="00575240"/>
    <w:rsid w:val="005772A7"/>
    <w:rsid w:val="0058429C"/>
    <w:rsid w:val="00591816"/>
    <w:rsid w:val="005B544C"/>
    <w:rsid w:val="006132C0"/>
    <w:rsid w:val="00621540"/>
    <w:rsid w:val="00633C85"/>
    <w:rsid w:val="00635F5D"/>
    <w:rsid w:val="00636C9F"/>
    <w:rsid w:val="006445B8"/>
    <w:rsid w:val="006568C9"/>
    <w:rsid w:val="00683852"/>
    <w:rsid w:val="00686CE4"/>
    <w:rsid w:val="006D5C9A"/>
    <w:rsid w:val="006E3B74"/>
    <w:rsid w:val="006E4C37"/>
    <w:rsid w:val="00720AA0"/>
    <w:rsid w:val="0074486A"/>
    <w:rsid w:val="00756D1D"/>
    <w:rsid w:val="00791819"/>
    <w:rsid w:val="0079670B"/>
    <w:rsid w:val="007C2942"/>
    <w:rsid w:val="00821401"/>
    <w:rsid w:val="00832392"/>
    <w:rsid w:val="008438FC"/>
    <w:rsid w:val="008446F8"/>
    <w:rsid w:val="0084714B"/>
    <w:rsid w:val="00854BC7"/>
    <w:rsid w:val="0088054C"/>
    <w:rsid w:val="00881251"/>
    <w:rsid w:val="00893001"/>
    <w:rsid w:val="008962E8"/>
    <w:rsid w:val="008A41E1"/>
    <w:rsid w:val="008B4197"/>
    <w:rsid w:val="008C3A3C"/>
    <w:rsid w:val="00902412"/>
    <w:rsid w:val="009056C4"/>
    <w:rsid w:val="00927585"/>
    <w:rsid w:val="009366C9"/>
    <w:rsid w:val="00943156"/>
    <w:rsid w:val="00950799"/>
    <w:rsid w:val="00952A93"/>
    <w:rsid w:val="00972026"/>
    <w:rsid w:val="00973444"/>
    <w:rsid w:val="0099308D"/>
    <w:rsid w:val="009B06AF"/>
    <w:rsid w:val="009D0FCA"/>
    <w:rsid w:val="009E4681"/>
    <w:rsid w:val="009F5A13"/>
    <w:rsid w:val="009F7642"/>
    <w:rsid w:val="00A009CC"/>
    <w:rsid w:val="00A01525"/>
    <w:rsid w:val="00A53C7E"/>
    <w:rsid w:val="00A93C3C"/>
    <w:rsid w:val="00AB655A"/>
    <w:rsid w:val="00B14339"/>
    <w:rsid w:val="00B42EC4"/>
    <w:rsid w:val="00B6424A"/>
    <w:rsid w:val="00B6443E"/>
    <w:rsid w:val="00B65113"/>
    <w:rsid w:val="00B80948"/>
    <w:rsid w:val="00BA4D80"/>
    <w:rsid w:val="00BB7E18"/>
    <w:rsid w:val="00BC5F0F"/>
    <w:rsid w:val="00BD2C54"/>
    <w:rsid w:val="00BD4215"/>
    <w:rsid w:val="00BD4F59"/>
    <w:rsid w:val="00BF1F5E"/>
    <w:rsid w:val="00C01D6C"/>
    <w:rsid w:val="00C114BF"/>
    <w:rsid w:val="00C23602"/>
    <w:rsid w:val="00C35E81"/>
    <w:rsid w:val="00C42AC4"/>
    <w:rsid w:val="00C44413"/>
    <w:rsid w:val="00C4501D"/>
    <w:rsid w:val="00C526F2"/>
    <w:rsid w:val="00C57680"/>
    <w:rsid w:val="00C74681"/>
    <w:rsid w:val="00C86FAB"/>
    <w:rsid w:val="00C87095"/>
    <w:rsid w:val="00C94884"/>
    <w:rsid w:val="00CB3A94"/>
    <w:rsid w:val="00CC4DB7"/>
    <w:rsid w:val="00CC5D27"/>
    <w:rsid w:val="00CE3F2A"/>
    <w:rsid w:val="00D03815"/>
    <w:rsid w:val="00D11505"/>
    <w:rsid w:val="00D21BD1"/>
    <w:rsid w:val="00D25249"/>
    <w:rsid w:val="00D425BB"/>
    <w:rsid w:val="00D4699A"/>
    <w:rsid w:val="00D60187"/>
    <w:rsid w:val="00D8348F"/>
    <w:rsid w:val="00D83C23"/>
    <w:rsid w:val="00DD17C4"/>
    <w:rsid w:val="00DD6B20"/>
    <w:rsid w:val="00DE1AA5"/>
    <w:rsid w:val="00DE235C"/>
    <w:rsid w:val="00DE4B6F"/>
    <w:rsid w:val="00DF7E6B"/>
    <w:rsid w:val="00E10156"/>
    <w:rsid w:val="00E334CF"/>
    <w:rsid w:val="00E37B80"/>
    <w:rsid w:val="00E47881"/>
    <w:rsid w:val="00E723C2"/>
    <w:rsid w:val="00E73E8A"/>
    <w:rsid w:val="00E7408C"/>
    <w:rsid w:val="00E765EF"/>
    <w:rsid w:val="00EB7D3D"/>
    <w:rsid w:val="00EF112E"/>
    <w:rsid w:val="00F109B5"/>
    <w:rsid w:val="00F501AC"/>
    <w:rsid w:val="00F533E1"/>
    <w:rsid w:val="00F70E7B"/>
    <w:rsid w:val="00F715DD"/>
    <w:rsid w:val="00F848F6"/>
    <w:rsid w:val="00FB16A1"/>
    <w:rsid w:val="00FB40A2"/>
    <w:rsid w:val="00FB4E80"/>
    <w:rsid w:val="00FB5CAE"/>
    <w:rsid w:val="00FC065F"/>
    <w:rsid w:val="00FC49D0"/>
    <w:rsid w:val="00FF2994"/>
    <w:rsid w:val="00FF4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F9D8"/>
  <w15:chartTrackingRefBased/>
  <w15:docId w15:val="{88FBEA75-E9B4-C14D-A129-7A22BF44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4A"/>
    <w:pPr>
      <w:spacing w:after="120"/>
    </w:pPr>
  </w:style>
  <w:style w:type="paragraph" w:styleId="Heading1">
    <w:name w:val="heading 1"/>
    <w:basedOn w:val="Normal"/>
    <w:next w:val="Normal"/>
    <w:link w:val="Heading1Char"/>
    <w:uiPriority w:val="9"/>
    <w:qFormat/>
    <w:rsid w:val="00C86FAB"/>
    <w:pPr>
      <w:keepNext/>
      <w:keepLines/>
      <w:numPr>
        <w:numId w:val="1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86FAB"/>
    <w:pPr>
      <w:keepNext/>
      <w:keepLines/>
      <w:numPr>
        <w:ilvl w:val="1"/>
        <w:numId w:val="11"/>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FAB"/>
    <w:pPr>
      <w:keepNext/>
      <w:keepLines/>
      <w:numPr>
        <w:ilvl w:val="2"/>
        <w:numId w:val="1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C86FAB"/>
    <w:pPr>
      <w:keepNext/>
      <w:keepLines/>
      <w:numPr>
        <w:ilvl w:val="3"/>
        <w:numId w:val="11"/>
      </w:numPr>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B5CAE"/>
    <w:pPr>
      <w:keepNext/>
      <w:keepLines/>
      <w:numPr>
        <w:ilvl w:val="4"/>
        <w:numId w:val="11"/>
      </w:numPr>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FB5CAE"/>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5CAE"/>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5CAE"/>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5CAE"/>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D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D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6FAB"/>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756D1D"/>
    <w:pPr>
      <w:spacing w:before="480" w:line="276" w:lineRule="auto"/>
      <w:outlineLvl w:val="9"/>
    </w:pPr>
    <w:rPr>
      <w:b w:val="0"/>
      <w:bCs/>
      <w:sz w:val="28"/>
      <w:szCs w:val="28"/>
      <w:lang w:val="en-US"/>
    </w:rPr>
  </w:style>
  <w:style w:type="paragraph" w:styleId="TOC1">
    <w:name w:val="toc 1"/>
    <w:basedOn w:val="Normal"/>
    <w:next w:val="Normal"/>
    <w:autoRedefine/>
    <w:uiPriority w:val="39"/>
    <w:semiHidden/>
    <w:unhideWhenUsed/>
    <w:rsid w:val="00756D1D"/>
    <w:pPr>
      <w:spacing w:before="240"/>
    </w:pPr>
    <w:rPr>
      <w:rFonts w:cstheme="minorHAnsi"/>
      <w:b/>
      <w:bCs/>
      <w:sz w:val="20"/>
      <w:szCs w:val="20"/>
    </w:rPr>
  </w:style>
  <w:style w:type="paragraph" w:styleId="TOC2">
    <w:name w:val="toc 2"/>
    <w:basedOn w:val="Normal"/>
    <w:next w:val="Normal"/>
    <w:autoRedefine/>
    <w:uiPriority w:val="39"/>
    <w:semiHidden/>
    <w:unhideWhenUsed/>
    <w:rsid w:val="00756D1D"/>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756D1D"/>
    <w:pPr>
      <w:ind w:left="480"/>
    </w:pPr>
    <w:rPr>
      <w:rFonts w:cstheme="minorHAnsi"/>
      <w:sz w:val="20"/>
      <w:szCs w:val="20"/>
    </w:rPr>
  </w:style>
  <w:style w:type="paragraph" w:styleId="TOC4">
    <w:name w:val="toc 4"/>
    <w:basedOn w:val="Normal"/>
    <w:next w:val="Normal"/>
    <w:autoRedefine/>
    <w:uiPriority w:val="39"/>
    <w:semiHidden/>
    <w:unhideWhenUsed/>
    <w:rsid w:val="00756D1D"/>
    <w:pPr>
      <w:ind w:left="720"/>
    </w:pPr>
    <w:rPr>
      <w:rFonts w:cstheme="minorHAnsi"/>
      <w:sz w:val="20"/>
      <w:szCs w:val="20"/>
    </w:rPr>
  </w:style>
  <w:style w:type="paragraph" w:styleId="TOC5">
    <w:name w:val="toc 5"/>
    <w:basedOn w:val="Normal"/>
    <w:next w:val="Normal"/>
    <w:autoRedefine/>
    <w:uiPriority w:val="39"/>
    <w:semiHidden/>
    <w:unhideWhenUsed/>
    <w:rsid w:val="00756D1D"/>
    <w:pPr>
      <w:ind w:left="960"/>
    </w:pPr>
    <w:rPr>
      <w:rFonts w:cstheme="minorHAnsi"/>
      <w:sz w:val="20"/>
      <w:szCs w:val="20"/>
    </w:rPr>
  </w:style>
  <w:style w:type="paragraph" w:styleId="TOC6">
    <w:name w:val="toc 6"/>
    <w:basedOn w:val="Normal"/>
    <w:next w:val="Normal"/>
    <w:autoRedefine/>
    <w:uiPriority w:val="39"/>
    <w:semiHidden/>
    <w:unhideWhenUsed/>
    <w:rsid w:val="00756D1D"/>
    <w:pPr>
      <w:ind w:left="1200"/>
    </w:pPr>
    <w:rPr>
      <w:rFonts w:cstheme="minorHAnsi"/>
      <w:sz w:val="20"/>
      <w:szCs w:val="20"/>
    </w:rPr>
  </w:style>
  <w:style w:type="paragraph" w:styleId="TOC7">
    <w:name w:val="toc 7"/>
    <w:basedOn w:val="Normal"/>
    <w:next w:val="Normal"/>
    <w:autoRedefine/>
    <w:uiPriority w:val="39"/>
    <w:semiHidden/>
    <w:unhideWhenUsed/>
    <w:rsid w:val="00756D1D"/>
    <w:pPr>
      <w:ind w:left="1440"/>
    </w:pPr>
    <w:rPr>
      <w:rFonts w:cstheme="minorHAnsi"/>
      <w:sz w:val="20"/>
      <w:szCs w:val="20"/>
    </w:rPr>
  </w:style>
  <w:style w:type="paragraph" w:styleId="TOC8">
    <w:name w:val="toc 8"/>
    <w:basedOn w:val="Normal"/>
    <w:next w:val="Normal"/>
    <w:autoRedefine/>
    <w:uiPriority w:val="39"/>
    <w:semiHidden/>
    <w:unhideWhenUsed/>
    <w:rsid w:val="00756D1D"/>
    <w:pPr>
      <w:ind w:left="1680"/>
    </w:pPr>
    <w:rPr>
      <w:rFonts w:cstheme="minorHAnsi"/>
      <w:sz w:val="20"/>
      <w:szCs w:val="20"/>
    </w:rPr>
  </w:style>
  <w:style w:type="paragraph" w:styleId="TOC9">
    <w:name w:val="toc 9"/>
    <w:basedOn w:val="Normal"/>
    <w:next w:val="Normal"/>
    <w:autoRedefine/>
    <w:uiPriority w:val="39"/>
    <w:semiHidden/>
    <w:unhideWhenUsed/>
    <w:rsid w:val="00756D1D"/>
    <w:pPr>
      <w:ind w:left="1920"/>
    </w:pPr>
    <w:rPr>
      <w:rFonts w:cstheme="minorHAnsi"/>
      <w:sz w:val="20"/>
      <w:szCs w:val="20"/>
    </w:rPr>
  </w:style>
  <w:style w:type="paragraph" w:styleId="Footer">
    <w:name w:val="footer"/>
    <w:basedOn w:val="Normal"/>
    <w:link w:val="FooterChar"/>
    <w:uiPriority w:val="99"/>
    <w:unhideWhenUsed/>
    <w:rsid w:val="00756D1D"/>
    <w:pPr>
      <w:tabs>
        <w:tab w:val="center" w:pos="4680"/>
        <w:tab w:val="right" w:pos="9360"/>
      </w:tabs>
    </w:pPr>
  </w:style>
  <w:style w:type="character" w:customStyle="1" w:styleId="FooterChar">
    <w:name w:val="Footer Char"/>
    <w:basedOn w:val="DefaultParagraphFont"/>
    <w:link w:val="Footer"/>
    <w:uiPriority w:val="99"/>
    <w:rsid w:val="00756D1D"/>
  </w:style>
  <w:style w:type="character" w:styleId="PageNumber">
    <w:name w:val="page number"/>
    <w:basedOn w:val="DefaultParagraphFont"/>
    <w:uiPriority w:val="99"/>
    <w:semiHidden/>
    <w:unhideWhenUsed/>
    <w:rsid w:val="00756D1D"/>
  </w:style>
  <w:style w:type="paragraph" w:styleId="Header">
    <w:name w:val="header"/>
    <w:basedOn w:val="Normal"/>
    <w:link w:val="HeaderChar"/>
    <w:uiPriority w:val="99"/>
    <w:unhideWhenUsed/>
    <w:rsid w:val="00756D1D"/>
    <w:pPr>
      <w:tabs>
        <w:tab w:val="center" w:pos="4680"/>
        <w:tab w:val="right" w:pos="9360"/>
      </w:tabs>
    </w:pPr>
  </w:style>
  <w:style w:type="character" w:customStyle="1" w:styleId="HeaderChar">
    <w:name w:val="Header Char"/>
    <w:basedOn w:val="DefaultParagraphFont"/>
    <w:link w:val="Header"/>
    <w:uiPriority w:val="99"/>
    <w:rsid w:val="00756D1D"/>
  </w:style>
  <w:style w:type="character" w:customStyle="1" w:styleId="Heading2Char">
    <w:name w:val="Heading 2 Char"/>
    <w:basedOn w:val="DefaultParagraphFont"/>
    <w:link w:val="Heading2"/>
    <w:uiPriority w:val="9"/>
    <w:rsid w:val="00C86FA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FAB"/>
    <w:rPr>
      <w:rFonts w:asciiTheme="majorHAnsi" w:eastAsiaTheme="majorEastAsia" w:hAnsiTheme="majorHAnsi" w:cstheme="majorBidi"/>
      <w:b/>
    </w:rPr>
  </w:style>
  <w:style w:type="character" w:customStyle="1" w:styleId="Heading4Char">
    <w:name w:val="Heading 4 Char"/>
    <w:basedOn w:val="DefaultParagraphFont"/>
    <w:link w:val="Heading4"/>
    <w:uiPriority w:val="9"/>
    <w:semiHidden/>
    <w:rsid w:val="00C86FAB"/>
    <w:rPr>
      <w:rFonts w:asciiTheme="majorHAnsi" w:eastAsiaTheme="majorEastAsia" w:hAnsiTheme="majorHAnsi" w:cstheme="majorBidi"/>
      <w:b/>
      <w:iCs/>
    </w:rPr>
  </w:style>
  <w:style w:type="paragraph" w:styleId="Subtitle">
    <w:name w:val="Subtitle"/>
    <w:basedOn w:val="Normal"/>
    <w:next w:val="Normal"/>
    <w:link w:val="SubtitleChar"/>
    <w:uiPriority w:val="11"/>
    <w:qFormat/>
    <w:rsid w:val="00C86FA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6FAB"/>
    <w:rPr>
      <w:rFonts w:eastAsiaTheme="minorEastAsia"/>
      <w:color w:val="5A5A5A" w:themeColor="text1" w:themeTint="A5"/>
      <w:spacing w:val="15"/>
      <w:sz w:val="22"/>
      <w:szCs w:val="22"/>
    </w:rPr>
  </w:style>
  <w:style w:type="character" w:customStyle="1" w:styleId="Heading5Char">
    <w:name w:val="Heading 5 Char"/>
    <w:basedOn w:val="DefaultParagraphFont"/>
    <w:link w:val="Heading5"/>
    <w:uiPriority w:val="9"/>
    <w:semiHidden/>
    <w:rsid w:val="00FB5CAE"/>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FB5C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5C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5C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5CA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114BF"/>
    <w:pPr>
      <w:ind w:left="720"/>
      <w:contextualSpacing/>
    </w:pPr>
  </w:style>
  <w:style w:type="character" w:styleId="Hyperlink">
    <w:name w:val="Hyperlink"/>
    <w:basedOn w:val="DefaultParagraphFont"/>
    <w:uiPriority w:val="99"/>
    <w:unhideWhenUsed/>
    <w:rsid w:val="00F70E7B"/>
    <w:rPr>
      <w:color w:val="0563C1" w:themeColor="hyperlink"/>
      <w:u w:val="single"/>
    </w:rPr>
  </w:style>
  <w:style w:type="character" w:styleId="UnresolvedMention">
    <w:name w:val="Unresolved Mention"/>
    <w:basedOn w:val="DefaultParagraphFont"/>
    <w:uiPriority w:val="99"/>
    <w:semiHidden/>
    <w:unhideWhenUsed/>
    <w:rsid w:val="00F70E7B"/>
    <w:rPr>
      <w:color w:val="605E5C"/>
      <w:shd w:val="clear" w:color="auto" w:fill="E1DFDD"/>
    </w:rPr>
  </w:style>
  <w:style w:type="character" w:styleId="Strong">
    <w:name w:val="Strong"/>
    <w:basedOn w:val="DefaultParagraphFont"/>
    <w:uiPriority w:val="22"/>
    <w:qFormat/>
    <w:rsid w:val="00973444"/>
    <w:rPr>
      <w:b/>
      <w:bCs/>
    </w:rPr>
  </w:style>
  <w:style w:type="paragraph" w:styleId="Caption">
    <w:name w:val="caption"/>
    <w:basedOn w:val="Normal"/>
    <w:next w:val="Normal"/>
    <w:uiPriority w:val="35"/>
    <w:unhideWhenUsed/>
    <w:qFormat/>
    <w:rsid w:val="00950799"/>
    <w:pPr>
      <w:spacing w:after="200"/>
    </w:pPr>
    <w:rPr>
      <w:i/>
      <w:iCs/>
      <w:color w:val="44546A" w:themeColor="text2"/>
      <w:szCs w:val="18"/>
    </w:rPr>
  </w:style>
  <w:style w:type="paragraph" w:styleId="HTMLPreformatted">
    <w:name w:val="HTML Preformatted"/>
    <w:basedOn w:val="Normal"/>
    <w:link w:val="HTMLPreformattedChar"/>
    <w:uiPriority w:val="99"/>
    <w:semiHidden/>
    <w:unhideWhenUsed/>
    <w:rsid w:val="003D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D04F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359172">
      <w:bodyDiv w:val="1"/>
      <w:marLeft w:val="0"/>
      <w:marRight w:val="0"/>
      <w:marTop w:val="0"/>
      <w:marBottom w:val="0"/>
      <w:divBdr>
        <w:top w:val="none" w:sz="0" w:space="0" w:color="auto"/>
        <w:left w:val="none" w:sz="0" w:space="0" w:color="auto"/>
        <w:bottom w:val="none" w:sz="0" w:space="0" w:color="auto"/>
        <w:right w:val="none" w:sz="0" w:space="0" w:color="auto"/>
      </w:divBdr>
    </w:div>
    <w:div w:id="4784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api.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newsapi.org" TargetMode="External"/><Relationship Id="rId4" Type="http://schemas.openxmlformats.org/officeDocument/2006/relationships/settings" Target="settings.xml"/><Relationship Id="rId9" Type="http://schemas.openxmlformats.org/officeDocument/2006/relationships/hyperlink" Target="https://www.quillionz.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524BED-37E9-0A4D-8BDA-A1F8C0659BE6}">
  <we:reference id="wa200000011" version="1.0.1.0" store="en-GB" storeType="OMEX"/>
  <we:alternateReferences>
    <we:reference id="wa200000011" version="1.0.1.0" store="WA200000011" storeType="OMEX"/>
  </we:alternateReferences>
  <we:properties>
    <we:property name="language" value="&quot;Xml&quot;"/>
    <we:property name="theme" value="&quot;Atelier Forest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A36E76-FBEF-B341-B1BC-CBAC8DDE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8</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ERWAY S. (955794)</dc:creator>
  <cp:keywords/>
  <dc:description/>
  <cp:lastModifiedBy>NETHERWAY S. (955794)</cp:lastModifiedBy>
  <cp:revision>187</cp:revision>
  <dcterms:created xsi:type="dcterms:W3CDTF">2020-10-17T14:39:00Z</dcterms:created>
  <dcterms:modified xsi:type="dcterms:W3CDTF">2020-10-30T01:48:00Z</dcterms:modified>
</cp:coreProperties>
</file>